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01FE206F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C67862">
        <w:rPr>
          <w:rFonts w:ascii="Times New Roman" w:hAnsi="Times New Roman" w:cs="Times New Roman"/>
          <w:b/>
          <w:sz w:val="28"/>
          <w:szCs w:val="28"/>
        </w:rPr>
        <w:t>1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3196334B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C52211" w:rsidRPr="00BE423E" w:rsidRDefault="00C52211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C52211" w:rsidRPr="00BE423E" w:rsidRDefault="00C52211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6888"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таблицу «Уровни организации живого» и заполните ячейку, вписав соответствующий термин</w:t>
      </w:r>
      <w:r w:rsidRPr="00B66888">
        <w:rPr>
          <w:rFonts w:ascii="Times New Roman" w:hAnsi="Times New Roman" w:cs="Times New Roman"/>
          <w:sz w:val="28"/>
          <w:szCs w:val="28"/>
        </w:rPr>
        <w:t>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B66888" w:rsidRPr="00B66888" w14:paraId="26A92463" w14:textId="77777777" w:rsidTr="00DF00F1">
        <w:tc>
          <w:tcPr>
            <w:tcW w:w="3402" w:type="dxa"/>
            <w:hideMark/>
          </w:tcPr>
          <w:p w14:paraId="5CD9B7A2" w14:textId="33CC0BD4" w:rsidR="00B66888" w:rsidRPr="00B66888" w:rsidRDefault="00B66888" w:rsidP="00B66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рганизации живого</w:t>
            </w:r>
          </w:p>
        </w:tc>
        <w:tc>
          <w:tcPr>
            <w:tcW w:w="5529" w:type="dxa"/>
            <w:hideMark/>
          </w:tcPr>
          <w:p w14:paraId="27669D31" w14:textId="1CBABCC9" w:rsidR="00B66888" w:rsidRPr="00B66888" w:rsidRDefault="00B66888" w:rsidP="00B66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я уровня</w:t>
            </w:r>
          </w:p>
        </w:tc>
      </w:tr>
      <w:tr w:rsidR="00B66888" w:rsidRPr="00B66888" w14:paraId="7EEE7494" w14:textId="77777777" w:rsidTr="00DF00F1">
        <w:tc>
          <w:tcPr>
            <w:tcW w:w="3402" w:type="dxa"/>
            <w:hideMark/>
          </w:tcPr>
          <w:p w14:paraId="41E5BDA9" w14:textId="08824EED" w:rsidR="00B66888" w:rsidRPr="00B66888" w:rsidRDefault="00B66888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очный</w:t>
            </w:r>
          </w:p>
        </w:tc>
        <w:tc>
          <w:tcPr>
            <w:tcW w:w="5529" w:type="dxa"/>
            <w:hideMark/>
          </w:tcPr>
          <w:p w14:paraId="25A9D21D" w14:textId="265898E5" w:rsidR="00B66888" w:rsidRPr="00B66888" w:rsidRDefault="00B66888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5.googleusercontent.com/a0D_rtI5zsJwzx481UJA40FFijWzgT6Y-1vYlUOJ1okEzlPk4WAQQwOHx1QjZ7OsV5elB4WQX6CDdOy2BUvUd4piDHFx2NpvRiZBUfs-TrWkIvsr5_pgntFpRrVfcmF4XkO1L0Cx4uP6ca9CGbtiWFY" \* MERGEFORMATINET </w:instrText>
            </w: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5.googleusercontent.com/a0D_rtI5zsJwzx481UJA40FFijWzgT6Y-1vYlUOJ1okEzlPk4WAQQwOHx1QjZ7OsV5elB4WQX6CDdOy2BUvUd4piDHFx2NpvRiZBUfs-TrWkIvsr5_pgntFpRrVfcmF4XkO1L0Cx4uP6ca9CGbtiWFY" \* MERGEFORMATINET </w:instrText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>INCLUDEPICTURE  "https://lh5.googleusercontent.com/a0D_rtI5zsJwzx481UJA40FFijWzgT6Y-1vYlUOJ1okEzlPk4WAQQwOHx1QjZ7OsV5elB4WQX6CDdOy2BUvUd4piDHFx2NpvRiZBUfs-TrWk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>Ivsr5_pgntFpRrVfcmF4XkO1L0Cx4uP6ca9CGbtiWFY" \* MERGEFORMATINET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pict w14:anchorId="0A1A9C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3.95pt;height:137.75pt">
                  <v:imagedata r:id="rId8" r:href="rId9" grayscale="t"/>
                </v:shape>
              </w:pic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</w:tc>
      </w:tr>
      <w:tr w:rsidR="00B66888" w:rsidRPr="00B66888" w14:paraId="4E25D421" w14:textId="77777777" w:rsidTr="00DF00F1">
        <w:tc>
          <w:tcPr>
            <w:tcW w:w="3402" w:type="dxa"/>
            <w:hideMark/>
          </w:tcPr>
          <w:p w14:paraId="1CFB4E00" w14:textId="61E33F36" w:rsidR="00B66888" w:rsidRPr="00B66888" w:rsidRDefault="00B66888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657A806C" w:rsidR="00B66888" w:rsidRPr="00B66888" w:rsidRDefault="00B66888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"https://lh4.googleusercontent.com/ZG9avs3C8aROz2STYDtO1QFzWCFqxMp20jIkJimwaF9CUEvEpXqnbBnY4fMTyEf06j6gEPcwkQvgQubFxCWVMVrY_ykK-gVImPEi1PKieOxDOgdxTjsLwozfujqDDjLFCsEDf7hzjlnlLdafcTbfiTM" \* MERGEFORMATINET </w:instrText>
            </w: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INCLUDEPICTURE  "https://lh4.googleusercontent.com/ZG9avs3C8aROz2STYDtO1QFzWCFqxMp20jIkJimwaF9CUEvEpXqnbBnY4fMTyEf06j6gEPcwkQvgQubFxCWVMVrY_ykK-gVImPEi1PKieOxDOgdxTjsLwozfujqDDjLFCsEDf7hzjlnlLdafcTbfiTM" \* MERGEFORMATINET </w:instrText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begin"/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>INCLUDEPICTURE  "https://lh4.googleusercontent.com/ZG9avs3C8aRO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>z2STYDtO1QFzWCFqxMp20jIkJimwaF9CUEvEpXqnbBnY4fMTyEf06j6gEPcwkQvgQubFxCWVMVrY_ykK-gVImPEi1PKieOxDOgdxTjsLwozfujqDDjLFCsEDf7hzjlnlLdafcTbfiTM" \* MERGEFORMATINET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instrText xml:space="preserve"> </w:instrTex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separate"/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pict w14:anchorId="65FCED08">
                <v:shape id="_x0000_i1026" type="#_x0000_t75" alt="" style="width:162.15pt;height:2in">
                  <v:imagedata r:id="rId10" r:href="rId11" gain="1.25" grayscale="t"/>
                </v:shape>
              </w:pict>
            </w:r>
            <w:r w:rsidR="00E631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504E92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6B22A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F17A5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9104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C5221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1D5F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="00CA29B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fldChar w:fldCharType="end"/>
            </w:r>
          </w:p>
        </w:tc>
      </w:tr>
    </w:tbl>
    <w:p w14:paraId="06985720" w14:textId="77777777" w:rsidR="00FD5BB6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4B31D576" w:rsidR="00B3573D" w:rsidRPr="00B66888" w:rsidRDefault="00411FB6" w:rsidP="00B6688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C52211" w:rsidRPr="00BE423E" w:rsidRDefault="00C52211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C52211" w:rsidRPr="00BE423E" w:rsidRDefault="00C52211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6888"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периментатор обработал культуру клеток хламидомонады ингибитором фотосистемы II. Как при этом изменится объем выделяемого кислорода и масса синтезируемой глюкозы? </w:t>
      </w:r>
    </w:p>
    <w:p w14:paraId="4E4A5B68" w14:textId="77777777" w:rsidR="0060150E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lastRenderedPageBreak/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B66888" w14:paraId="4A48769E" w14:textId="77777777" w:rsidTr="009C5BA3">
        <w:tc>
          <w:tcPr>
            <w:tcW w:w="4465" w:type="dxa"/>
          </w:tcPr>
          <w:p w14:paraId="08D6CE38" w14:textId="1B9E5AA1" w:rsidR="00B66888" w:rsidRPr="00B66888" w:rsidRDefault="00B66888" w:rsidP="00B66888">
            <w:pPr>
              <w:pStyle w:val="12"/>
            </w:pPr>
            <w:r w:rsidRPr="00B66888">
              <w:t>Объем выделяемого кислорода</w:t>
            </w:r>
          </w:p>
        </w:tc>
        <w:tc>
          <w:tcPr>
            <w:tcW w:w="4466" w:type="dxa"/>
          </w:tcPr>
          <w:p w14:paraId="33B1E26E" w14:textId="373237EF" w:rsidR="00B66888" w:rsidRPr="00B66888" w:rsidRDefault="00E94E41" w:rsidP="00B66888">
            <w:pPr>
              <w:pStyle w:val="12"/>
            </w:pPr>
            <w:r>
              <w:t>Масса синтезируемой глюкозы</w:t>
            </w:r>
            <w:bookmarkStart w:id="0" w:name="_GoBack"/>
            <w:bookmarkEnd w:id="0"/>
          </w:p>
        </w:tc>
      </w:tr>
      <w:tr w:rsidR="001666D1" w14:paraId="4F07150E" w14:textId="77777777" w:rsidTr="009C5BA3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1723866F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C52211" w:rsidRPr="00BE423E" w:rsidRDefault="00C52211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C52211" w:rsidRPr="00BE423E" w:rsidRDefault="00C52211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150E" w:rsidRPr="0060150E">
        <w:rPr>
          <w:rFonts w:ascii="Times New Roman" w:hAnsi="Times New Roman" w:cs="Times New Roman"/>
          <w:noProof/>
          <w:sz w:val="28"/>
          <w:szCs w:val="28"/>
          <w:lang w:eastAsia="ru-RU"/>
        </w:rPr>
        <w:t>Кодирующая область гена, включающая старт-кодон и стоп-кодон, называется открытая рамка считывания. Какое число аминокислот закодировано в рамке считывания, содержащей 123 нуклеотида? В ответ запишите только соответст</w:t>
      </w:r>
      <w:r w:rsidR="0060150E">
        <w:rPr>
          <w:rFonts w:ascii="Times New Roman" w:hAnsi="Times New Roman" w:cs="Times New Roman"/>
          <w:noProof/>
          <w:sz w:val="28"/>
          <w:szCs w:val="28"/>
          <w:lang w:eastAsia="ru-RU"/>
        </w:rPr>
        <w:t>вующее число</w:t>
      </w:r>
      <w:r w:rsidR="0024372E">
        <w:rPr>
          <w:rFonts w:ascii="TimesNewRoman" w:hAnsi="TimesNewRoman" w:cs="TimesNewRoman"/>
          <w:sz w:val="28"/>
          <w:szCs w:val="28"/>
        </w:rPr>
        <w:t>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92AD91E" w14:textId="77777777" w:rsidR="00566442" w:rsidRPr="00896FA8" w:rsidRDefault="00566442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p w14:paraId="05DB5B0F" w14:textId="10788F36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C52211" w:rsidRPr="00BE423E" w:rsidRDefault="00C52211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C52211" w:rsidRPr="00BE423E" w:rsidRDefault="00C52211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150E" w:rsidRPr="0060150E">
        <w:rPr>
          <w:rStyle w:val="13"/>
          <w:lang w:eastAsia="ru-RU"/>
        </w:rPr>
        <w:t>По изображённой на рисунке родословной определите, сколько типов гамет образуется у родителя 1. Ответ запишите в виде числа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C1AB865" w14:textId="06521D54" w:rsidR="0060150E" w:rsidRDefault="0060150E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336C6EC" wp14:editId="20F9A921">
            <wp:extent cx="5572125" cy="2276475"/>
            <wp:effectExtent l="0" t="0" r="0" b="9525"/>
            <wp:docPr id="12" name="Рисунок 12" descr="https://lh6.googleusercontent.com/yKSnbeDdFdGInDMPsXuDLkYgsnPRPpqpBRVo9OPdHQC0s_u6cpmnqe65PUwjXq01dz3VzWFq2h39d4WisokIfX4bYbojBshnNPdbXdB2jyRev9zlheCHRP9LrgqPph-Pi1aCPHT-TE0mOL6eAxCNT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yKSnbeDdFdGInDMPsXuDLkYgsnPRPpqpBRVo9OPdHQC0s_u6cpmnqe65PUwjXq01dz3VzWFq2h39d4WisokIfX4bYbojBshnNPdbXdB2jyRev9zlheCHRP9LrgqPph-Pi1aCPHT-TE0mOL6eAxCNTp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9418" r="4107" b="7202"/>
                    <a:stretch/>
                  </pic:blipFill>
                  <pic:spPr bwMode="auto">
                    <a:xfrm>
                      <a:off x="0" y="0"/>
                      <a:ext cx="5572729" cy="22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9AE3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15A1734F" w:rsidR="0060150E" w:rsidRDefault="0060150E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16ED1">
      <w:pPr>
        <w:tabs>
          <w:tab w:val="left" w:pos="567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02D8AB34" w14:textId="39E0A55D" w:rsidR="00540340" w:rsidRDefault="00CE39CA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49CA13F" wp14:editId="6E03434E">
            <wp:extent cx="3468872" cy="3143250"/>
            <wp:effectExtent l="0" t="0" r="0" b="0"/>
            <wp:docPr id="13" name="Рисунок 13" descr="https://lh6.googleusercontent.com/g5ihknTlBOXtL8x6BNSAG1VBsbWVnlTrviZROAtecoX2LRTRQYq7a-AftBxe07XH6K-BwGhzFPWUCaCC8k3JsLGaNJjvYXpT1Rymrp9YitSTTIzVTH1yFUtIdVg4ls44TNv5X3wRrgSkwJjZe6tma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g5ihknTlBOXtL8x6BNSAG1VBsbWVnlTrviZROAtecoX2LRTRQYq7a-AftBxe07XH6K-BwGhzFPWUCaCC8k3JsLGaNJjvYXpT1Rymrp9YitSTTIzVTH1yFUtIdVg4ls44TNv5X3wRrgSkwJjZe6tmap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82" cy="31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CE7D" w14:textId="77777777" w:rsidR="00E36488" w:rsidRDefault="00E36488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563F8F53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C52211" w:rsidRPr="008B2D7C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C52211" w:rsidRPr="008B2D7C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CE39CA" w:rsidRPr="00CE39CA">
        <w:rPr>
          <w:rFonts w:ascii="Times New Roman" w:hAnsi="Times New Roman" w:cs="Times New Roman"/>
          <w:sz w:val="28"/>
          <w:szCs w:val="28"/>
        </w:rPr>
        <w:t>Каким номером на схеме жизненного цикла высших растений обозначена зигота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1D8DEC67" w:rsidR="008814EB" w:rsidRPr="00896FA8" w:rsidRDefault="00411FB6" w:rsidP="00CE39CA">
      <w:pPr>
        <w:pStyle w:val="12"/>
        <w:ind w:left="567"/>
        <w:jc w:val="both"/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CA" w:rsidRPr="00CE39CA">
        <w:rPr>
          <w:noProof/>
          <w:lang w:eastAsia="ru-RU"/>
        </w:rPr>
        <w:t>Установите соответствие между характеристиками и структурами, обозначенными на схеме выше цифрами 1, 2, 3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15"/>
      </w:tblGrid>
      <w:tr w:rsidR="00CE39CA" w14:paraId="31F8EFE8" w14:textId="77777777" w:rsidTr="007C520F">
        <w:tc>
          <w:tcPr>
            <w:tcW w:w="6804" w:type="dxa"/>
          </w:tcPr>
          <w:p w14:paraId="7E915DF0" w14:textId="483C85A4" w:rsidR="00CE39CA" w:rsidRPr="00896FA8" w:rsidRDefault="00CE39CA" w:rsidP="00CE39CA">
            <w:pPr>
              <w:pStyle w:val="12"/>
              <w:jc w:val="center"/>
            </w:pPr>
            <w:r>
              <w:t>ХАРАКТЕРИСТИКИ</w:t>
            </w:r>
          </w:p>
        </w:tc>
        <w:tc>
          <w:tcPr>
            <w:tcW w:w="2115" w:type="dxa"/>
          </w:tcPr>
          <w:p w14:paraId="52696FF5" w14:textId="25A48B8A" w:rsidR="00CE39CA" w:rsidRPr="00896FA8" w:rsidRDefault="00CE39CA" w:rsidP="00CE39CA">
            <w:pPr>
              <w:pStyle w:val="12"/>
            </w:pPr>
            <w:r>
              <w:t>СТРУКТУРА</w:t>
            </w:r>
          </w:p>
        </w:tc>
      </w:tr>
      <w:tr w:rsidR="00CE39CA" w14:paraId="4010DF77" w14:textId="77777777" w:rsidTr="007C520F">
        <w:tc>
          <w:tcPr>
            <w:tcW w:w="6804" w:type="dxa"/>
          </w:tcPr>
          <w:p w14:paraId="36187252" w14:textId="2929EA75" w:rsidR="00CE39CA" w:rsidRPr="00896FA8" w:rsidRDefault="00CE39CA" w:rsidP="00CE39CA">
            <w:pPr>
              <w:pStyle w:val="12"/>
            </w:pPr>
            <w:r>
              <w:t>А) участвует в оплодотворении</w:t>
            </w:r>
          </w:p>
        </w:tc>
        <w:tc>
          <w:tcPr>
            <w:tcW w:w="2115" w:type="dxa"/>
            <w:vMerge w:val="restart"/>
          </w:tcPr>
          <w:p w14:paraId="624BF283" w14:textId="77777777" w:rsidR="00CE39CA" w:rsidRPr="00896FA8" w:rsidRDefault="00CE39CA" w:rsidP="00CE39CA">
            <w:pPr>
              <w:pStyle w:val="12"/>
            </w:pPr>
            <w:r>
              <w:t>1) 1</w:t>
            </w:r>
          </w:p>
          <w:p w14:paraId="03888029" w14:textId="77777777" w:rsidR="00CE39CA" w:rsidRPr="00896FA8" w:rsidRDefault="00CE39CA" w:rsidP="00CE39CA">
            <w:pPr>
              <w:pStyle w:val="12"/>
            </w:pPr>
            <w:r>
              <w:t>2) 2</w:t>
            </w:r>
          </w:p>
          <w:p w14:paraId="62E681DD" w14:textId="26A95AE2" w:rsidR="00CE39CA" w:rsidRPr="00896FA8" w:rsidRDefault="00CE39CA" w:rsidP="00CE39CA">
            <w:pPr>
              <w:pStyle w:val="12"/>
            </w:pPr>
            <w:r>
              <w:t>3) 3</w:t>
            </w:r>
          </w:p>
        </w:tc>
      </w:tr>
      <w:tr w:rsidR="00CE39CA" w14:paraId="2D85A135" w14:textId="77777777" w:rsidTr="007C520F">
        <w:tc>
          <w:tcPr>
            <w:tcW w:w="6804" w:type="dxa"/>
          </w:tcPr>
          <w:p w14:paraId="6259AC73" w14:textId="485966B8" w:rsidR="00CE39CA" w:rsidRPr="00896FA8" w:rsidRDefault="00CE39CA" w:rsidP="00CE39CA">
            <w:pPr>
              <w:pStyle w:val="12"/>
            </w:pPr>
            <w:r>
              <w:t>Б) производит споры</w:t>
            </w:r>
          </w:p>
        </w:tc>
        <w:tc>
          <w:tcPr>
            <w:tcW w:w="2115" w:type="dxa"/>
            <w:vMerge/>
          </w:tcPr>
          <w:p w14:paraId="253997EA" w14:textId="5572857C" w:rsidR="00CE39CA" w:rsidRPr="00896FA8" w:rsidRDefault="00CE39CA" w:rsidP="00CE39CA">
            <w:pPr>
              <w:pStyle w:val="12"/>
            </w:pPr>
          </w:p>
        </w:tc>
      </w:tr>
      <w:tr w:rsidR="00CE39CA" w14:paraId="2D716DB0" w14:textId="77777777" w:rsidTr="007C520F">
        <w:tc>
          <w:tcPr>
            <w:tcW w:w="6804" w:type="dxa"/>
          </w:tcPr>
          <w:p w14:paraId="7A8646BE" w14:textId="0140B433" w:rsidR="00CE39CA" w:rsidRPr="00E81EA4" w:rsidRDefault="00CE39CA" w:rsidP="00CE39CA">
            <w:pPr>
              <w:pStyle w:val="12"/>
            </w:pPr>
            <w:r>
              <w:t>В) бесполое поколение</w:t>
            </w:r>
          </w:p>
        </w:tc>
        <w:tc>
          <w:tcPr>
            <w:tcW w:w="2115" w:type="dxa"/>
            <w:vMerge/>
          </w:tcPr>
          <w:p w14:paraId="0C54D4B9" w14:textId="2E320F17" w:rsidR="00CE39CA" w:rsidRPr="00896FA8" w:rsidRDefault="00CE39CA" w:rsidP="00CE39CA">
            <w:pPr>
              <w:pStyle w:val="12"/>
            </w:pPr>
          </w:p>
        </w:tc>
      </w:tr>
      <w:tr w:rsidR="00CE39CA" w14:paraId="69BD9EFB" w14:textId="77777777" w:rsidTr="007C520F">
        <w:tc>
          <w:tcPr>
            <w:tcW w:w="6804" w:type="dxa"/>
          </w:tcPr>
          <w:p w14:paraId="7389C06B" w14:textId="6F20EDCC" w:rsidR="00CE39CA" w:rsidRPr="00E81EA4" w:rsidRDefault="00CE39CA" w:rsidP="00CE39CA">
            <w:pPr>
              <w:pStyle w:val="12"/>
            </w:pPr>
            <w:r>
              <w:t>Г) прорастает в гаметофит</w:t>
            </w:r>
          </w:p>
        </w:tc>
        <w:tc>
          <w:tcPr>
            <w:tcW w:w="2115" w:type="dxa"/>
          </w:tcPr>
          <w:p w14:paraId="06A7ADA7" w14:textId="17304CFD" w:rsidR="00CE39CA" w:rsidRPr="00896FA8" w:rsidRDefault="00CE39CA" w:rsidP="00CE39CA">
            <w:pPr>
              <w:pStyle w:val="12"/>
            </w:pPr>
          </w:p>
        </w:tc>
      </w:tr>
      <w:tr w:rsidR="00CE39CA" w14:paraId="0E6E835D" w14:textId="77777777" w:rsidTr="007C520F">
        <w:tc>
          <w:tcPr>
            <w:tcW w:w="6804" w:type="dxa"/>
          </w:tcPr>
          <w:p w14:paraId="2A88EFAE" w14:textId="54914C0D" w:rsidR="00CE39CA" w:rsidRPr="008A6B65" w:rsidRDefault="00CE39CA" w:rsidP="00CE39CA">
            <w:pPr>
              <w:pStyle w:val="12"/>
            </w:pPr>
            <w:r>
              <w:t>Д) образуется путем мейоза</w:t>
            </w:r>
          </w:p>
        </w:tc>
        <w:tc>
          <w:tcPr>
            <w:tcW w:w="2115" w:type="dxa"/>
          </w:tcPr>
          <w:p w14:paraId="625FC0A6" w14:textId="77777777" w:rsidR="00CE39CA" w:rsidRPr="00896FA8" w:rsidRDefault="00CE39CA" w:rsidP="00CE39CA">
            <w:pPr>
              <w:pStyle w:val="12"/>
            </w:pPr>
          </w:p>
        </w:tc>
      </w:tr>
      <w:tr w:rsidR="00CE39CA" w14:paraId="6BEC0F43" w14:textId="77777777" w:rsidTr="007C520F">
        <w:tc>
          <w:tcPr>
            <w:tcW w:w="6804" w:type="dxa"/>
          </w:tcPr>
          <w:p w14:paraId="40B23F35" w14:textId="046226CD" w:rsidR="00CE39CA" w:rsidRPr="00896FA8" w:rsidRDefault="00CE39CA" w:rsidP="00CE39CA">
            <w:pPr>
              <w:pStyle w:val="12"/>
            </w:pPr>
            <w:r>
              <w:t>Е) развивается из зиготы</w:t>
            </w:r>
          </w:p>
        </w:tc>
        <w:tc>
          <w:tcPr>
            <w:tcW w:w="2115" w:type="dxa"/>
          </w:tcPr>
          <w:p w14:paraId="112FA57B" w14:textId="77777777" w:rsidR="00CE39CA" w:rsidRPr="00896FA8" w:rsidRDefault="00CE39CA" w:rsidP="00CE39CA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344470"/>
    </w:p>
    <w:p w14:paraId="6E5B621E" w14:textId="77777777" w:rsidR="00CE39CA" w:rsidRPr="00CE39CA" w:rsidRDefault="00411FB6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39CA"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Какие из перечисленных ниже структур содержат АТФ-синтазу:</w:t>
      </w:r>
    </w:p>
    <w:p w14:paraId="42D00D30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96C0AE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) наружная мембрана митохондрий</w:t>
      </w:r>
    </w:p>
    <w:p w14:paraId="2C6AAFAD" w14:textId="0B12A66D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3E5026">
        <w:rPr>
          <w:rFonts w:ascii="Times New Roman" w:hAnsi="Times New Roman" w:cs="Times New Roman"/>
          <w:noProof/>
          <w:sz w:val="28"/>
          <w:szCs w:val="28"/>
          <w:lang w:eastAsia="ru-RU"/>
        </w:rPr>
        <w:t>мембрана</w:t>
      </w: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ианобактерий</w:t>
      </w:r>
    </w:p>
    <w:p w14:paraId="13E238DF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3) строма хлоропластов</w:t>
      </w:r>
    </w:p>
    <w:p w14:paraId="68AC7F40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4) мембрана тилакоидов</w:t>
      </w:r>
    </w:p>
    <w:p w14:paraId="3C9ABBF4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5) клеточная стенка бактерий</w:t>
      </w:r>
    </w:p>
    <w:p w14:paraId="70E03FDC" w14:textId="6315DB82" w:rsidR="00D83E92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6) кристы митохондрии</w:t>
      </w:r>
    </w:p>
    <w:p w14:paraId="1F2E1526" w14:textId="195FDECF" w:rsidR="008814EB" w:rsidRPr="00896FA8" w:rsidRDefault="008814EB" w:rsidP="00CE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1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FCB445" w14:textId="77777777" w:rsidR="00CE39CA" w:rsidRPr="00CE39CA" w:rsidRDefault="006E5751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39CA"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оподчинения структур, начиная с наибольшей. Запишите соответствующую последовательность цифр.</w:t>
      </w:r>
    </w:p>
    <w:p w14:paraId="5E9C8B9D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A4E9FE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1) гликопротеид</w:t>
      </w:r>
    </w:p>
    <w:p w14:paraId="6FB17496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2) галактоза</w:t>
      </w:r>
    </w:p>
    <w:p w14:paraId="05D28AFE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3) гепатоцит</w:t>
      </w:r>
    </w:p>
    <w:p w14:paraId="792AE658" w14:textId="77777777" w:rsidR="00CE39CA" w:rsidRPr="00CE39CA" w:rsidRDefault="00CE39CA" w:rsidP="00CE39CA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4) атом углерода</w:t>
      </w:r>
    </w:p>
    <w:p w14:paraId="57DE5397" w14:textId="22597E4D" w:rsidR="003B2FD5" w:rsidRDefault="00CE39CA" w:rsidP="00CE39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t>5) плазмалемма</w:t>
      </w:r>
      <w:r w:rsidR="00CD095F" w:rsidRPr="00CD0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6433832" w14:textId="77777777" w:rsidR="00CD095F" w:rsidRDefault="00CD095F" w:rsidP="00CD09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15A72B70" w:rsidR="00CD095F" w:rsidRDefault="00CD095F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D9A6" w14:textId="77777777" w:rsidR="00E36488" w:rsidRDefault="00E36488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2DA458B2" w:rsidR="002B6E30" w:rsidRPr="00896FA8" w:rsidRDefault="002B6E30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3EC7C637" w:rsidR="002B6E30" w:rsidRDefault="009D1F04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785DFD5" wp14:editId="60367648">
            <wp:extent cx="4305300" cy="3314700"/>
            <wp:effectExtent l="0" t="0" r="0" b="0"/>
            <wp:docPr id="17" name="Рисунок 17" descr="https://lh6.googleusercontent.com/GqT1FFXg8_wp1oeHoC17do7biSBb4A7jms1y_3_mibs8oMTsG05kclqeumh_wFukSpwGGfg4uVtbq3A7sUYpmhRwdfs7ONBBmnICUuZhYzA2dvVe14FMWa2CiNI476_ddfivntKY8_c9S_4AzuWvz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GqT1FFXg8_wp1oeHoC17do7biSBb4A7jms1y_3_mibs8oMTsG05kclqeumh_wFukSpwGGfg4uVtbq3A7sUYpmhRwdfs7ONBBmnICUuZhYzA2dvVe14FMWa2CiNI476_ddfivntKY8_c9S_4AzuWvz6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713C" w14:textId="77777777" w:rsidR="00E36488" w:rsidRDefault="00E36488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6D652" w14:textId="241A4FE7" w:rsidR="000330AA" w:rsidRDefault="002B6E30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6F7ED3C3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C52211" w:rsidRPr="00F8711C" w:rsidRDefault="00C52211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0651D9" id="Надпись 7" o:spid="_x0000_s1034" type="#_x0000_t202" style="position:absolute;left:0;text-align:left;margin-left:-5.35pt;margin-top:2.8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OEZP9TdAAAABwEAAA8AAABkcnMvZG93bnJldi54&#10;bWxMjk9PhDAUxO8mfofmmXjbLbiKLlI2ajRcjH/QxGuXPoFIX0nbBfz2Pk96mkxmMvMrdosdxIQ+&#10;9I4UpOsEBFLjTE+tgve3h9UViBA1GT04QgXfGGBXHh8VOjduplec6tgKHqGQawVdjGMuZWg6tDqs&#10;3YjE2afzVke2vpXG65nH7SDPkiSTVvfED50e8a7D5qs+WAWT35q5rZ4f3ThuXqaP26q+f6qUOj1Z&#10;bq5BRFziXxl+8RkdSmbauwOZIAYFqzS55KqCiwwE5+ebFMSeNduCLAv5n7/8AQ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OEZP9T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C52211" w:rsidRPr="00F8711C" w:rsidRDefault="00C52211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9D1F04" w:rsidRPr="009D1F04">
        <w:rPr>
          <w:rFonts w:ascii="Times New Roman" w:hAnsi="Times New Roman" w:cs="Times New Roman"/>
          <w:sz w:val="28"/>
          <w:szCs w:val="28"/>
        </w:rPr>
        <w:t>Каким номером на рисунке отмечена структура, сфор</w:t>
      </w:r>
      <w:r w:rsidR="009D1F04">
        <w:rPr>
          <w:rFonts w:ascii="Times New Roman" w:hAnsi="Times New Roman" w:cs="Times New Roman"/>
          <w:sz w:val="28"/>
          <w:szCs w:val="28"/>
        </w:rPr>
        <w:t>мированная замыкающими клетками</w:t>
      </w:r>
      <w:r w:rsidR="000330AA">
        <w:rPr>
          <w:rFonts w:ascii="Times New Roman" w:hAnsi="Times New Roman" w:cs="Times New Roman"/>
          <w:sz w:val="28"/>
          <w:szCs w:val="28"/>
        </w:rPr>
        <w:t>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5146FC5E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C52211" w:rsidRPr="00DF772A" w:rsidRDefault="00C52211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C52211" w:rsidRPr="00DF772A" w:rsidRDefault="00C52211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структурами, обозначенными на рисунке выше цифрами 1, 2, 3: к каждой позиции, данной в первом столбце, подберите соответствующую позицию из второго столбца.</w:t>
      </w:r>
    </w:p>
    <w:p w14:paraId="2B4C897A" w14:textId="77777777" w:rsidR="001047D4" w:rsidRPr="001047D4" w:rsidRDefault="001047D4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256"/>
      </w:tblGrid>
      <w:tr w:rsidR="001047D4" w14:paraId="2530FA56" w14:textId="77777777" w:rsidTr="00496CE7">
        <w:tc>
          <w:tcPr>
            <w:tcW w:w="6663" w:type="dxa"/>
          </w:tcPr>
          <w:p w14:paraId="6295C377" w14:textId="51CE59E3" w:rsidR="001047D4" w:rsidRPr="001047D4" w:rsidRDefault="001047D4" w:rsidP="0010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2256" w:type="dxa"/>
          </w:tcPr>
          <w:p w14:paraId="7CE98219" w14:textId="6AB7BE67" w:rsidR="001047D4" w:rsidRPr="001047D4" w:rsidRDefault="001047D4" w:rsidP="0010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Ы</w:t>
            </w:r>
          </w:p>
        </w:tc>
      </w:tr>
      <w:tr w:rsidR="001047D4" w14:paraId="379AD9A6" w14:textId="77777777" w:rsidTr="00496CE7">
        <w:tc>
          <w:tcPr>
            <w:tcW w:w="6663" w:type="dxa"/>
          </w:tcPr>
          <w:p w14:paraId="63007574" w14:textId="5BC5DCC0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образована мертвыми клетками</w:t>
            </w:r>
          </w:p>
        </w:tc>
        <w:tc>
          <w:tcPr>
            <w:tcW w:w="2256" w:type="dxa"/>
            <w:vMerge w:val="restart"/>
          </w:tcPr>
          <w:p w14:paraId="1CA49AA3" w14:textId="77777777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4131BDEA" w14:textId="77777777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375449AA" w14:textId="2C4FA262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</w:tc>
      </w:tr>
      <w:tr w:rsidR="001047D4" w14:paraId="45B2616D" w14:textId="77777777" w:rsidTr="00496CE7">
        <w:tc>
          <w:tcPr>
            <w:tcW w:w="6663" w:type="dxa"/>
          </w:tcPr>
          <w:p w14:paraId="4A9C7571" w14:textId="3A45D893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покрыта кутикулой</w:t>
            </w:r>
          </w:p>
        </w:tc>
        <w:tc>
          <w:tcPr>
            <w:tcW w:w="2256" w:type="dxa"/>
            <w:vMerge/>
          </w:tcPr>
          <w:p w14:paraId="6F525C78" w14:textId="77777777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D4" w14:paraId="751AD521" w14:textId="77777777" w:rsidTr="00496CE7">
        <w:tc>
          <w:tcPr>
            <w:tcW w:w="6663" w:type="dxa"/>
          </w:tcPr>
          <w:p w14:paraId="675079EC" w14:textId="1099B275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проводит растворы минеральных веществ</w:t>
            </w:r>
          </w:p>
        </w:tc>
        <w:tc>
          <w:tcPr>
            <w:tcW w:w="2256" w:type="dxa"/>
            <w:vMerge/>
          </w:tcPr>
          <w:p w14:paraId="15623F15" w14:textId="77777777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D4" w14:paraId="1E79A3DB" w14:textId="77777777" w:rsidTr="00496CE7">
        <w:tc>
          <w:tcPr>
            <w:tcW w:w="6663" w:type="dxa"/>
          </w:tcPr>
          <w:p w14:paraId="216F3E4A" w14:textId="7DBA160A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беспечивает транспирацию </w:t>
            </w:r>
          </w:p>
        </w:tc>
        <w:tc>
          <w:tcPr>
            <w:tcW w:w="2256" w:type="dxa"/>
          </w:tcPr>
          <w:p w14:paraId="43B5548E" w14:textId="2ADE3A56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D4" w14:paraId="275F0A79" w14:textId="77777777" w:rsidTr="00496CE7">
        <w:tc>
          <w:tcPr>
            <w:tcW w:w="6663" w:type="dxa"/>
          </w:tcPr>
          <w:p w14:paraId="3B8FBAFC" w14:textId="174B8799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все клетки содержат хлоропласты</w:t>
            </w:r>
          </w:p>
        </w:tc>
        <w:tc>
          <w:tcPr>
            <w:tcW w:w="2256" w:type="dxa"/>
          </w:tcPr>
          <w:p w14:paraId="140538C1" w14:textId="77777777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D4" w14:paraId="3109FCA6" w14:textId="77777777" w:rsidTr="00496CE7">
        <w:tc>
          <w:tcPr>
            <w:tcW w:w="6663" w:type="dxa"/>
          </w:tcPr>
          <w:p w14:paraId="04218CF1" w14:textId="05BC3A30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ассимиляционная ткань</w:t>
            </w:r>
          </w:p>
        </w:tc>
        <w:tc>
          <w:tcPr>
            <w:tcW w:w="2256" w:type="dxa"/>
          </w:tcPr>
          <w:p w14:paraId="1628A9E2" w14:textId="77777777" w:rsidR="001047D4" w:rsidRPr="001047D4" w:rsidRDefault="001047D4" w:rsidP="00104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77777777" w:rsidR="002B6E30" w:rsidRPr="00896FA8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BD7A" w14:textId="77777777" w:rsidR="008814EB" w:rsidRPr="00896FA8" w:rsidRDefault="006F2E89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ABD6D4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77918" id="Надпись 15" o:spid="_x0000_s1036" type="#_x0000_t202" style="position:absolute;left:0;text-align:left;margin-left:-4.95pt;margin-top:18.7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ViY/3AAAAAcBAAAPAAAAZHJzL2Rvd25yZXYu&#10;eG1sTI5NT4QwFEX3Jv6H5pm4mymKOoCUiRoNG6MOY+K2Q59ApB9pO4D/3udKlzf35txTbhc9sgl9&#10;GKwRcLFOgKFprRpMJ+B9/7TKgIUojZKjNSjgGwNsq9OTUhbKzmaHUxM7RhATCimgj9EVnIe2Ry3D&#10;2jo01H1ar2Wk6DuuvJwJrkd+mSQ3XMvB0EMvHT702H41Ry1g8rmau/r12TqXvk0f93Xz+FILcX62&#10;3N0Ci7jEvzH86pM6VOR0sEejAhsFrPKclgLSzTUw6q9SygcBmywDXpX8v3/1Aw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NhWJj/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FAE921" w14:textId="41AF6DBF" w:rsidR="00E20100" w:rsidRDefault="00E20100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цифры, под которыми они указаны. </w:t>
      </w:r>
      <w:r w:rsidR="00405F30">
        <w:rPr>
          <w:rFonts w:ascii="Times New Roman" w:hAnsi="Times New Roman" w:cs="Times New Roman"/>
          <w:sz w:val="28"/>
          <w:szCs w:val="28"/>
        </w:rPr>
        <w:t xml:space="preserve">Для </w:t>
      </w:r>
      <w:r w:rsidR="00F00A3C">
        <w:rPr>
          <w:rFonts w:ascii="Times New Roman" w:hAnsi="Times New Roman" w:cs="Times New Roman"/>
          <w:sz w:val="28"/>
          <w:szCs w:val="28"/>
        </w:rPr>
        <w:t>малярийного плазмодия</w:t>
      </w:r>
      <w:r w:rsidR="006F2E89">
        <w:rPr>
          <w:rFonts w:ascii="Times New Roman" w:hAnsi="Times New Roman" w:cs="Times New Roman"/>
          <w:sz w:val="28"/>
          <w:szCs w:val="28"/>
        </w:rPr>
        <w:t xml:space="preserve"> характерн</w:t>
      </w:r>
      <w:r w:rsidR="00405F30">
        <w:rPr>
          <w:rFonts w:ascii="Times New Roman" w:hAnsi="Times New Roman" w:cs="Times New Roman"/>
          <w:sz w:val="28"/>
          <w:szCs w:val="28"/>
        </w:rPr>
        <w:t>ы следующие признаки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14:paraId="180624E9" w14:textId="4B2220AE" w:rsidR="00405F30" w:rsidRPr="00896FA8" w:rsidRDefault="00405F30" w:rsidP="001A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9837E" w14:textId="39B9A891" w:rsidR="00183478" w:rsidRPr="002D049E" w:rsidRDefault="00183478" w:rsidP="00A271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3478">
        <w:rPr>
          <w:rFonts w:ascii="Times New Roman" w:hAnsi="Times New Roman" w:cs="Times New Roman"/>
          <w:sz w:val="28"/>
          <w:szCs w:val="28"/>
        </w:rPr>
        <w:t xml:space="preserve">1) </w:t>
      </w:r>
      <w:r w:rsidR="00524FFE">
        <w:rPr>
          <w:rFonts w:ascii="Times New Roman" w:hAnsi="Times New Roman" w:cs="Times New Roman"/>
          <w:sz w:val="28"/>
          <w:szCs w:val="28"/>
        </w:rPr>
        <w:t xml:space="preserve">окончательным хозяином </w:t>
      </w:r>
      <w:r w:rsidR="00F00A3C">
        <w:rPr>
          <w:rFonts w:ascii="Times New Roman" w:hAnsi="Times New Roman" w:cs="Times New Roman"/>
          <w:sz w:val="28"/>
          <w:szCs w:val="28"/>
        </w:rPr>
        <w:t>является</w:t>
      </w:r>
      <w:r w:rsidR="00524FF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4267275" w14:textId="70790A7E" w:rsidR="00183478" w:rsidRPr="002D049E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049E">
        <w:rPr>
          <w:rFonts w:ascii="Times New Roman" w:hAnsi="Times New Roman" w:cs="Times New Roman"/>
          <w:sz w:val="28"/>
          <w:szCs w:val="28"/>
        </w:rPr>
        <w:t xml:space="preserve">2) </w:t>
      </w:r>
      <w:r w:rsidR="003829FC">
        <w:rPr>
          <w:rFonts w:ascii="Times New Roman" w:hAnsi="Times New Roman" w:cs="Times New Roman"/>
          <w:sz w:val="28"/>
          <w:szCs w:val="28"/>
        </w:rPr>
        <w:t>половой процесс происходит путем конъюгации</w:t>
      </w:r>
    </w:p>
    <w:p w14:paraId="6201CBBE" w14:textId="562EE7CF" w:rsidR="00183478" w:rsidRPr="002D049E" w:rsidRDefault="00183478" w:rsidP="00A271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049E">
        <w:rPr>
          <w:rFonts w:ascii="Times New Roman" w:hAnsi="Times New Roman" w:cs="Times New Roman"/>
          <w:sz w:val="28"/>
          <w:szCs w:val="28"/>
        </w:rPr>
        <w:t xml:space="preserve">3) </w:t>
      </w:r>
      <w:r w:rsidR="003829FC">
        <w:rPr>
          <w:rFonts w:ascii="Times New Roman" w:hAnsi="Times New Roman" w:cs="Times New Roman"/>
          <w:sz w:val="28"/>
          <w:szCs w:val="28"/>
        </w:rPr>
        <w:t>половое размножение происходит в теле комара</w:t>
      </w:r>
    </w:p>
    <w:p w14:paraId="79F21EAC" w14:textId="0ECEAA27" w:rsidR="00183478" w:rsidRPr="002D049E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049E">
        <w:rPr>
          <w:rFonts w:ascii="Times New Roman" w:hAnsi="Times New Roman" w:cs="Times New Roman"/>
          <w:sz w:val="28"/>
          <w:szCs w:val="28"/>
        </w:rPr>
        <w:t xml:space="preserve">4) </w:t>
      </w:r>
      <w:r w:rsidR="00A67A6E">
        <w:rPr>
          <w:rFonts w:ascii="Times New Roman" w:hAnsi="Times New Roman" w:cs="Times New Roman"/>
          <w:sz w:val="28"/>
          <w:szCs w:val="28"/>
        </w:rPr>
        <w:t>у человека вызывает анемию и поражение печени</w:t>
      </w:r>
    </w:p>
    <w:p w14:paraId="588FA6D7" w14:textId="70F5F318" w:rsidR="00183478" w:rsidRPr="002D049E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049E">
        <w:rPr>
          <w:rFonts w:ascii="Times New Roman" w:hAnsi="Times New Roman" w:cs="Times New Roman"/>
          <w:sz w:val="28"/>
          <w:szCs w:val="28"/>
        </w:rPr>
        <w:t xml:space="preserve">5) </w:t>
      </w:r>
      <w:r w:rsidR="00A87093">
        <w:rPr>
          <w:rFonts w:ascii="Times New Roman" w:hAnsi="Times New Roman" w:cs="Times New Roman"/>
          <w:sz w:val="28"/>
          <w:szCs w:val="28"/>
        </w:rPr>
        <w:t>бесполое размножение происходит путем шизогонии</w:t>
      </w:r>
      <w:r w:rsidR="00524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B9D6C" w14:textId="4B447871" w:rsidR="006F2E89" w:rsidRPr="002D049E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049E">
        <w:rPr>
          <w:rFonts w:ascii="Times New Roman" w:hAnsi="Times New Roman" w:cs="Times New Roman"/>
          <w:sz w:val="28"/>
          <w:szCs w:val="28"/>
        </w:rPr>
        <w:t xml:space="preserve">6) </w:t>
      </w:r>
      <w:r w:rsidR="00A87093">
        <w:rPr>
          <w:rFonts w:ascii="Times New Roman" w:hAnsi="Times New Roman" w:cs="Times New Roman"/>
          <w:sz w:val="28"/>
          <w:szCs w:val="28"/>
        </w:rPr>
        <w:t>в теле комара поражает эритроциты</w:t>
      </w:r>
      <w:r w:rsidR="00524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44589" w14:textId="0D7F283D" w:rsidR="001B5259" w:rsidRDefault="001B5259" w:rsidP="00A271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1B5789" w14:textId="0D34D551" w:rsidR="00E20100" w:rsidRPr="00BC2915" w:rsidRDefault="006F2E89" w:rsidP="006E575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C52211" w:rsidRPr="00DF772A" w:rsidRDefault="00C52211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C52211" w:rsidRPr="00DF772A" w:rsidRDefault="00C52211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524FFE">
        <w:rPr>
          <w:rFonts w:ascii="Times New Roman" w:hAnsi="Times New Roman" w:cs="Times New Roman"/>
          <w:sz w:val="28"/>
          <w:szCs w:val="28"/>
        </w:rPr>
        <w:t>высокого</w: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 ранга. Запишите соответствующую</w:t>
      </w:r>
      <w:r w:rsidR="006E5751">
        <w:rPr>
          <w:rFonts w:ascii="Times New Roman" w:hAnsi="Times New Roman" w:cs="Times New Roman"/>
          <w:sz w:val="28"/>
          <w:szCs w:val="28"/>
        </w:rPr>
        <w:t xml:space="preserve"> п</w:t>
      </w:r>
      <w:r w:rsidR="00E20100" w:rsidRPr="00896FA8">
        <w:rPr>
          <w:rFonts w:ascii="Times New Roman" w:hAnsi="Times New Roman" w:cs="Times New Roman"/>
          <w:sz w:val="28"/>
          <w:szCs w:val="28"/>
        </w:rPr>
        <w:t>оследовательность цифр.</w:t>
      </w:r>
    </w:p>
    <w:p w14:paraId="3FFA23F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1DA72" w14:textId="3296A99D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AF0E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епные</w:t>
      </w:r>
    </w:p>
    <w:p w14:paraId="4B6637F5" w14:textId="4F2FA76E" w:rsidR="00E20100" w:rsidRPr="00896FA8" w:rsidRDefault="00E20100" w:rsidP="000377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AF0E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лые акулы</w:t>
      </w:r>
    </w:p>
    <w:p w14:paraId="2B7D8540" w14:textId="56CBE20E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AF0E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вотные</w:t>
      </w:r>
    </w:p>
    <w:p w14:paraId="096DBA86" w14:textId="228C83A4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E955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довые</w:t>
      </w:r>
    </w:p>
    <w:p w14:paraId="51996B17" w14:textId="079D73E0" w:rsidR="00E20100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AF0E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ая белая акула</w:t>
      </w:r>
    </w:p>
    <w:p w14:paraId="05AE24FB" w14:textId="21829BCC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AF0E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рящевые рыбы</w:t>
      </w:r>
    </w:p>
    <w:p w14:paraId="289B0FD0" w14:textId="1F119B9A" w:rsidR="00037704" w:rsidRDefault="00037704" w:rsidP="0003770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4FBA5BE7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B6482F0" w14:textId="77777777" w:rsidR="00B43854" w:rsidRPr="00896FA8" w:rsidRDefault="00B43854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00E3F9AB" w:rsidR="008A595C" w:rsidRDefault="00663076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CC36C" wp14:editId="55187669">
            <wp:extent cx="4081882" cy="2995451"/>
            <wp:effectExtent l="0" t="0" r="0" b="0"/>
            <wp:docPr id="26" name="Рисунок 26" descr="https://hb.bizmrg.com/eg-private/files/6HfwlUMiYuxeJphSFqUWbymLGBWEUBvjyeWisp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b.bizmrg.com/eg-private/files/6HfwlUMiYuxeJphSFqUWbymLGBWEUBvjyeWisp0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95" cy="30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309A" w14:textId="06B0B07C" w:rsidR="009912BE" w:rsidRDefault="009912BE" w:rsidP="00C86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286199C7">
                <wp:simplePos x="0" y="0"/>
                <wp:positionH relativeFrom="column">
                  <wp:posOffset>-114935</wp:posOffset>
                </wp:positionH>
                <wp:positionV relativeFrom="paragraph">
                  <wp:posOffset>2063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9BE308" id="Надпись 18" o:spid="_x0000_s1038" type="#_x0000_t202" style="position:absolute;left:0;text-align:left;margin-left:-9.05pt;margin-top:16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" filled="f" strokecolor="windowText" strokeweight=".5pt">
                <v:textbox>
                  <w:txbxContent>
                    <w:p w14:paraId="708D57BF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E2C4A4E" w14:textId="762AD8D7" w:rsidR="009912BE" w:rsidRPr="00295588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58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66307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295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076">
        <w:rPr>
          <w:rFonts w:ascii="Times New Roman" w:hAnsi="Times New Roman" w:cs="Times New Roman"/>
          <w:color w:val="000000" w:themeColor="text1"/>
          <w:sz w:val="28"/>
          <w:szCs w:val="28"/>
        </w:rPr>
        <w:t>номером</w:t>
      </w:r>
      <w:r w:rsidRPr="00295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</w:t>
      </w:r>
      <w:r w:rsidR="00F7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</w:t>
      </w:r>
      <w:r w:rsidR="0019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63076">
        <w:rPr>
          <w:rFonts w:ascii="Times New Roman" w:hAnsi="Times New Roman" w:cs="Times New Roman"/>
          <w:color w:val="000000" w:themeColor="text1"/>
          <w:sz w:val="28"/>
          <w:szCs w:val="28"/>
        </w:rPr>
        <w:t>область с наибольшей концентрацией фоторецепторов</w:t>
      </w:r>
      <w:r w:rsidR="00C861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41B148AB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ите соответствие между </w:t>
      </w:r>
      <w:r w:rsidR="004A2EF2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</w:t>
      </w:r>
      <w:r w:rsidR="00C86189"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861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189"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енными на рисунке выше цифрами 1</w:t>
      </w:r>
      <w:r w:rsidR="00C861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86189"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C861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A2EF2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2D5A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1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их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стиками: к каждой позиции, да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4"/>
        <w:gridCol w:w="2830"/>
      </w:tblGrid>
      <w:tr w:rsidR="001666D1" w14:paraId="4C5FAFC7" w14:textId="77777777" w:rsidTr="002452FE">
        <w:tc>
          <w:tcPr>
            <w:tcW w:w="3416" w:type="pct"/>
          </w:tcPr>
          <w:p w14:paraId="2110707D" w14:textId="6F5ADA73" w:rsidR="008814EB" w:rsidRPr="00896FA8" w:rsidRDefault="009912B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584" w:type="pct"/>
          </w:tcPr>
          <w:p w14:paraId="0EB83897" w14:textId="15A7D101" w:rsidR="008814EB" w:rsidRPr="00896FA8" w:rsidRDefault="004A2EF2" w:rsidP="00D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1666D1" w14:paraId="30736A97" w14:textId="77777777" w:rsidTr="002452FE">
        <w:tc>
          <w:tcPr>
            <w:tcW w:w="3416" w:type="pct"/>
          </w:tcPr>
          <w:p w14:paraId="0DE7449B" w14:textId="496D9EE4" w:rsidR="008814EB" w:rsidRPr="00896FA8" w:rsidRDefault="00411FB6" w:rsidP="00385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85831">
              <w:rPr>
                <w:rFonts w:ascii="Times New Roman" w:hAnsi="Times New Roman" w:cs="Times New Roman"/>
                <w:sz w:val="28"/>
                <w:szCs w:val="28"/>
              </w:rPr>
              <w:t>изменяет диаметр зрачка</w:t>
            </w:r>
          </w:p>
        </w:tc>
        <w:tc>
          <w:tcPr>
            <w:tcW w:w="1584" w:type="pct"/>
          </w:tcPr>
          <w:p w14:paraId="7C3FA394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1BA0476F" w14:textId="77777777" w:rsidTr="002452FE">
        <w:tc>
          <w:tcPr>
            <w:tcW w:w="3416" w:type="pct"/>
          </w:tcPr>
          <w:p w14:paraId="56CCE637" w14:textId="75E0F661" w:rsidR="008814EB" w:rsidRPr="00896FA8" w:rsidRDefault="00411FB6" w:rsidP="00385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F3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31">
              <w:rPr>
                <w:rFonts w:ascii="Times New Roman" w:hAnsi="Times New Roman" w:cs="Times New Roman"/>
                <w:sz w:val="28"/>
                <w:szCs w:val="28"/>
              </w:rPr>
              <w:t>может изменять кривизну</w:t>
            </w:r>
          </w:p>
        </w:tc>
        <w:tc>
          <w:tcPr>
            <w:tcW w:w="1584" w:type="pct"/>
          </w:tcPr>
          <w:p w14:paraId="0DA8B123" w14:textId="08DFE3FA" w:rsidR="000C2DD8" w:rsidRPr="00896FA8" w:rsidRDefault="002D5AA4" w:rsidP="002D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452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1666D1" w14:paraId="5DDA35EF" w14:textId="77777777" w:rsidTr="002452FE">
        <w:tc>
          <w:tcPr>
            <w:tcW w:w="3416" w:type="pct"/>
          </w:tcPr>
          <w:p w14:paraId="6EE13E3F" w14:textId="498E9B57" w:rsidR="008814EB" w:rsidRPr="00896FA8" w:rsidRDefault="00411FB6" w:rsidP="00385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85831">
              <w:rPr>
                <w:rFonts w:ascii="Times New Roman" w:hAnsi="Times New Roman" w:cs="Times New Roman"/>
                <w:sz w:val="28"/>
                <w:szCs w:val="28"/>
              </w:rPr>
              <w:t>содержит гладкие мышцы</w:t>
            </w:r>
          </w:p>
        </w:tc>
        <w:tc>
          <w:tcPr>
            <w:tcW w:w="1584" w:type="pct"/>
          </w:tcPr>
          <w:p w14:paraId="521DD752" w14:textId="388C846C" w:rsidR="008814EB" w:rsidRPr="00896FA8" w:rsidRDefault="002452FE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1666D1" w14:paraId="0DA39AF8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1754072A" w14:textId="54EF40D9" w:rsidR="008814EB" w:rsidRPr="00896FA8" w:rsidRDefault="00411FB6" w:rsidP="00385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4A2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31">
              <w:rPr>
                <w:rFonts w:ascii="Times New Roman" w:hAnsi="Times New Roman" w:cs="Times New Roman"/>
                <w:sz w:val="28"/>
                <w:szCs w:val="28"/>
              </w:rPr>
              <w:t>прозрачная часть фиброзной оболочки</w:t>
            </w:r>
            <w:r w:rsidR="00E0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2A7DDAE9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56BF3473" w14:textId="1B49929E" w:rsidR="002D5AA4" w:rsidRDefault="00411FB6" w:rsidP="002D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85831">
              <w:rPr>
                <w:rFonts w:ascii="Times New Roman" w:hAnsi="Times New Roman" w:cs="Times New Roman"/>
                <w:sz w:val="28"/>
                <w:szCs w:val="28"/>
              </w:rPr>
              <w:t>соприкасается со стекловидным телом</w:t>
            </w:r>
          </w:p>
          <w:p w14:paraId="4A72A056" w14:textId="625E6D7F" w:rsidR="008814EB" w:rsidRPr="00896FA8" w:rsidRDefault="009912BE" w:rsidP="00385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385831">
              <w:rPr>
                <w:rFonts w:ascii="Times New Roman" w:hAnsi="Times New Roman" w:cs="Times New Roman"/>
                <w:sz w:val="28"/>
                <w:szCs w:val="28"/>
              </w:rPr>
              <w:t>при помутнении развивается катаракта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26EC5FB" w14:textId="50B32B3C" w:rsidR="00C66F2E" w:rsidRPr="00C66F2E" w:rsidRDefault="00DD0BC6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1BE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цифры, под которыми они указаны. </w:t>
      </w:r>
      <w:r w:rsidR="00D7677B">
        <w:rPr>
          <w:rFonts w:ascii="Times New Roman" w:hAnsi="Times New Roman" w:cs="Times New Roman"/>
          <w:sz w:val="28"/>
          <w:szCs w:val="28"/>
        </w:rPr>
        <w:t>Верными характеристиками панкреатического сока являются</w:t>
      </w:r>
      <w:r w:rsidR="00C66F2E" w:rsidRPr="00C66F2E">
        <w:rPr>
          <w:rFonts w:ascii="Times New Roman" w:hAnsi="Times New Roman" w:cs="Times New Roman"/>
          <w:sz w:val="28"/>
          <w:szCs w:val="28"/>
        </w:rPr>
        <w:t>:</w:t>
      </w:r>
    </w:p>
    <w:p w14:paraId="3EADE615" w14:textId="77777777" w:rsidR="00C66F2E" w:rsidRPr="00C66F2E" w:rsidRDefault="00C66F2E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DBBAD6" w14:textId="62733B40" w:rsidR="00AF16CC" w:rsidRPr="00AF16CC" w:rsidRDefault="00AF16CC" w:rsidP="00AF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6CC">
        <w:rPr>
          <w:rFonts w:ascii="Times New Roman" w:hAnsi="Times New Roman" w:cs="Times New Roman"/>
          <w:sz w:val="28"/>
          <w:szCs w:val="28"/>
        </w:rPr>
        <w:t xml:space="preserve">1) </w:t>
      </w:r>
      <w:r w:rsidR="00D7677B">
        <w:rPr>
          <w:rFonts w:ascii="Times New Roman" w:hAnsi="Times New Roman" w:cs="Times New Roman"/>
          <w:sz w:val="28"/>
          <w:szCs w:val="28"/>
        </w:rPr>
        <w:t xml:space="preserve">вырабатывается </w:t>
      </w:r>
      <w:proofErr w:type="spellStart"/>
      <w:r w:rsidR="00D7677B">
        <w:rPr>
          <w:rFonts w:ascii="Times New Roman" w:hAnsi="Times New Roman" w:cs="Times New Roman"/>
          <w:sz w:val="28"/>
          <w:szCs w:val="28"/>
        </w:rPr>
        <w:t>гепатоцитами</w:t>
      </w:r>
      <w:proofErr w:type="spellEnd"/>
    </w:p>
    <w:p w14:paraId="3D9B7916" w14:textId="4DD6CE91" w:rsidR="00AF16CC" w:rsidRPr="00AF16CC" w:rsidRDefault="00AF16CC" w:rsidP="00AF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6CC">
        <w:rPr>
          <w:rFonts w:ascii="Times New Roman" w:hAnsi="Times New Roman" w:cs="Times New Roman"/>
          <w:sz w:val="28"/>
          <w:szCs w:val="28"/>
        </w:rPr>
        <w:t xml:space="preserve">2) </w:t>
      </w:r>
      <w:r w:rsidR="00D7677B">
        <w:rPr>
          <w:rFonts w:ascii="Times New Roman" w:hAnsi="Times New Roman" w:cs="Times New Roman"/>
          <w:sz w:val="28"/>
          <w:szCs w:val="28"/>
        </w:rPr>
        <w:t>содержит инсулин и глюкагон</w:t>
      </w:r>
      <w:r w:rsidR="00A87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11690" w14:textId="5C17950C" w:rsidR="00AF16CC" w:rsidRPr="00AF16CC" w:rsidRDefault="00AF16CC" w:rsidP="00AF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6CC">
        <w:rPr>
          <w:rFonts w:ascii="Times New Roman" w:hAnsi="Times New Roman" w:cs="Times New Roman"/>
          <w:sz w:val="28"/>
          <w:szCs w:val="28"/>
        </w:rPr>
        <w:t xml:space="preserve">3) </w:t>
      </w:r>
      <w:r w:rsidR="00D7677B">
        <w:rPr>
          <w:rFonts w:ascii="Times New Roman" w:hAnsi="Times New Roman" w:cs="Times New Roman"/>
          <w:sz w:val="28"/>
          <w:szCs w:val="28"/>
        </w:rPr>
        <w:t>поступает по протоку в двенадцатиперстную кишку</w:t>
      </w:r>
    </w:p>
    <w:p w14:paraId="434B566C" w14:textId="3707709E" w:rsidR="00AF16CC" w:rsidRPr="00AF16CC" w:rsidRDefault="00AF16CC" w:rsidP="00AF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6CC">
        <w:rPr>
          <w:rFonts w:ascii="Times New Roman" w:hAnsi="Times New Roman" w:cs="Times New Roman"/>
          <w:sz w:val="28"/>
          <w:szCs w:val="28"/>
        </w:rPr>
        <w:t xml:space="preserve">4) </w:t>
      </w:r>
      <w:r w:rsidR="00D7677B">
        <w:rPr>
          <w:rFonts w:ascii="Times New Roman" w:hAnsi="Times New Roman" w:cs="Times New Roman"/>
          <w:sz w:val="28"/>
          <w:szCs w:val="28"/>
        </w:rPr>
        <w:t>содержит амилазу и липазу</w:t>
      </w:r>
    </w:p>
    <w:p w14:paraId="3C3F4B58" w14:textId="2B88E768" w:rsidR="00AF16CC" w:rsidRPr="00AF16CC" w:rsidRDefault="00AF16CC" w:rsidP="00AF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6CC">
        <w:rPr>
          <w:rFonts w:ascii="Times New Roman" w:hAnsi="Times New Roman" w:cs="Times New Roman"/>
          <w:sz w:val="28"/>
          <w:szCs w:val="28"/>
        </w:rPr>
        <w:t xml:space="preserve">5) </w:t>
      </w:r>
      <w:r w:rsidR="00D7677B">
        <w:rPr>
          <w:rFonts w:ascii="Times New Roman" w:hAnsi="Times New Roman" w:cs="Times New Roman"/>
          <w:sz w:val="28"/>
          <w:szCs w:val="28"/>
        </w:rPr>
        <w:t>обеспечивает переваривание пептидов</w:t>
      </w:r>
    </w:p>
    <w:p w14:paraId="633A4E33" w14:textId="1AF0E68C" w:rsidR="00AF16CC" w:rsidRPr="00AF16CC" w:rsidRDefault="00AF16CC" w:rsidP="00AF1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6CC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D7677B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="00D7677B">
        <w:rPr>
          <w:rFonts w:ascii="Times New Roman" w:hAnsi="Times New Roman" w:cs="Times New Roman"/>
          <w:sz w:val="28"/>
          <w:szCs w:val="28"/>
        </w:rPr>
        <w:t xml:space="preserve"> жиры</w:t>
      </w:r>
      <w:r w:rsidR="00AB1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21283" w14:textId="5966DD57" w:rsidR="00F63EC1" w:rsidRPr="00896FA8" w:rsidRDefault="00F63EC1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4632729B" w14:textId="6AB8F90C" w:rsidR="00574FD8" w:rsidRPr="00574FD8" w:rsidRDefault="00574FD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оследовательность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>перемещения молекулы глюкозы</w:t>
      </w:r>
      <w:r w:rsidR="00562F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>поглощенной с пищей человеком</w:t>
      </w: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>. Запишите соответствующую последовательность цифр.</w:t>
      </w:r>
    </w:p>
    <w:p w14:paraId="18638D23" w14:textId="77777777" w:rsidR="00574FD8" w:rsidRPr="00574FD8" w:rsidRDefault="00574FD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2A469D" w14:textId="04D02C77" w:rsidR="00574FD8" w:rsidRPr="00574FD8" w:rsidRDefault="00574FD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ление моносахарида в тонк</w:t>
      </w:r>
      <w:r w:rsidR="00534051">
        <w:rPr>
          <w:rFonts w:ascii="Times New Roman" w:hAnsi="Times New Roman" w:cs="Times New Roman"/>
          <w:noProof/>
          <w:sz w:val="28"/>
          <w:szCs w:val="28"/>
          <w:lang w:eastAsia="ru-RU"/>
        </w:rPr>
        <w:t>ую кишку</w:t>
      </w:r>
    </w:p>
    <w:p w14:paraId="76E3D923" w14:textId="33DE1722" w:rsidR="00574FD8" w:rsidRPr="00574FD8" w:rsidRDefault="00574FD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>включение глюкозы в состав гликогена</w:t>
      </w:r>
    </w:p>
    <w:p w14:paraId="1E0E0755" w14:textId="1D1CF55C" w:rsidR="00574FD8" w:rsidRPr="00574FD8" w:rsidRDefault="00574FD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>всасывание углевода микроворсинками энтероцитов</w:t>
      </w:r>
      <w:r w:rsidR="001A0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B3C05D9" w14:textId="1F376E2E" w:rsidR="00574FD8" w:rsidRPr="00574FD8" w:rsidRDefault="00574FD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ление моносахарида в капилляры печени</w:t>
      </w:r>
      <w:r w:rsidR="001A0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8B9119F" w14:textId="08B158AA" w:rsidR="00574FD8" w:rsidRPr="00574FD8" w:rsidRDefault="00574FD8" w:rsidP="001A0B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4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спорт глюкозы по </w:t>
      </w:r>
      <w:r w:rsidR="00B33908">
        <w:rPr>
          <w:rFonts w:ascii="Times New Roman" w:hAnsi="Times New Roman" w:cs="Times New Roman"/>
          <w:noProof/>
          <w:sz w:val="28"/>
          <w:szCs w:val="28"/>
          <w:lang w:eastAsia="ru-RU"/>
        </w:rPr>
        <w:t>воротной</w:t>
      </w:r>
      <w:r w:rsidR="00CE4C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не</w:t>
      </w:r>
    </w:p>
    <w:p w14:paraId="0FBEA7FA" w14:textId="128E4251" w:rsidR="00BD4F98" w:rsidRPr="00896FA8" w:rsidRDefault="00BD4F9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204EB1E0" w:rsidR="008814EB" w:rsidRPr="00896FA8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05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C52211" w:rsidRPr="00DF772A" w:rsidRDefault="00C52211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C52211" w:rsidRPr="00DF772A" w:rsidRDefault="00C52211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83478" w:rsidRPr="0018347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</w:t>
      </w:r>
      <w:r w:rsidR="00217549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183478" w:rsidRPr="00183478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B57DB6">
        <w:rPr>
          <w:rFonts w:ascii="Times New Roman" w:hAnsi="Times New Roman" w:cs="Times New Roman"/>
          <w:sz w:val="28"/>
          <w:szCs w:val="28"/>
        </w:rPr>
        <w:t xml:space="preserve">вида </w:t>
      </w:r>
      <w:r w:rsidR="00217549">
        <w:rPr>
          <w:rFonts w:ascii="Times New Roman" w:hAnsi="Times New Roman" w:cs="Times New Roman"/>
          <w:sz w:val="28"/>
          <w:szCs w:val="28"/>
        </w:rPr>
        <w:t>Ч</w:t>
      </w:r>
      <w:r w:rsidR="00B57DB6">
        <w:rPr>
          <w:rFonts w:ascii="Times New Roman" w:hAnsi="Times New Roman" w:cs="Times New Roman"/>
          <w:sz w:val="28"/>
          <w:szCs w:val="28"/>
        </w:rPr>
        <w:t>еловек денисовский</w:t>
      </w:r>
      <w:r w:rsidR="00183478" w:rsidRPr="00183478">
        <w:rPr>
          <w:rFonts w:ascii="Times New Roman" w:hAnsi="Times New Roman" w:cs="Times New Roman"/>
          <w:sz w:val="28"/>
          <w:szCs w:val="28"/>
        </w:rPr>
        <w:t>. Запишите цифры, под которыми они указаны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689454FE" w:rsidR="00183478" w:rsidRPr="00872369" w:rsidRDefault="002E0F2C" w:rsidP="002E0F2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Челове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овский относится к стадии антропогенеза, называе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антроп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этого вида датируются возрастом 17-21 млн. лет назад.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</w:t>
            </w:r>
            <w:proofErr w:type="gramEnd"/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 гоминид первым освоил территорию Евразии, выйдя из Африки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</w:t>
            </w:r>
            <w:proofErr w:type="gramEnd"/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вида людей (зубы, фаланги пальцев) обнаружены в пещере на Алтае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дельный вид </w:t>
            </w:r>
            <w:proofErr w:type="spellStart"/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цы</w:t>
            </w:r>
            <w:proofErr w:type="spellEnd"/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ы на основе данных секвенирования ДНК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  <w:proofErr w:type="gramEnd"/>
            <w:r w:rsidR="00217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детельства о гибридизации человека разумного с представителями этого вида</w:t>
            </w:r>
            <w:r w:rsidR="00344239" w:rsidRPr="00344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F3B9386" w14:textId="04CA613F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95CC6E1" w14:textId="13AD404E" w:rsidR="003B43F2" w:rsidRPr="00896FA8" w:rsidRDefault="003B43F2" w:rsidP="003B43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0AE83066">
                <wp:simplePos x="0" y="0"/>
                <wp:positionH relativeFrom="column">
                  <wp:posOffset>-81915</wp:posOffset>
                </wp:positionH>
                <wp:positionV relativeFrom="paragraph">
                  <wp:posOffset>60149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C52211" w:rsidRPr="00DF772A" w:rsidRDefault="00C52211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985B02" id="Надпись 35" o:spid="_x0000_s1043" type="#_x0000_t202" style="position:absolute;left:0;text-align:left;margin-left:-6.45pt;margin-top:4.75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" filled="f" strokecolor="windowText" strokeweight=".5pt">
                <v:textbox>
                  <w:txbxContent>
                    <w:p w14:paraId="471254AD" w14:textId="77777777" w:rsidR="00C52211" w:rsidRPr="00DF772A" w:rsidRDefault="00C52211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</w:t>
      </w:r>
      <w:r w:rsidR="00E36488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 xml:space="preserve">цифры, под которыми они указаны. </w:t>
      </w:r>
      <w:r w:rsidR="00C52211">
        <w:rPr>
          <w:rFonts w:ascii="Times New Roman" w:hAnsi="Times New Roman" w:cs="Times New Roman"/>
          <w:sz w:val="28"/>
          <w:szCs w:val="28"/>
        </w:rPr>
        <w:t xml:space="preserve">Примерами </w:t>
      </w:r>
      <w:proofErr w:type="spellStart"/>
      <w:r w:rsidR="00C52211">
        <w:rPr>
          <w:rFonts w:ascii="Times New Roman" w:hAnsi="Times New Roman" w:cs="Times New Roman"/>
          <w:sz w:val="28"/>
          <w:szCs w:val="28"/>
        </w:rPr>
        <w:t>форических</w:t>
      </w:r>
      <w:proofErr w:type="spellEnd"/>
      <w:r w:rsidR="00C52211">
        <w:rPr>
          <w:rFonts w:ascii="Times New Roman" w:hAnsi="Times New Roman" w:cs="Times New Roman"/>
          <w:sz w:val="28"/>
          <w:szCs w:val="28"/>
        </w:rPr>
        <w:t xml:space="preserve"> связей организмов в биоценозах являются</w:t>
      </w:r>
      <w:r w:rsidRPr="00896FA8">
        <w:rPr>
          <w:rFonts w:ascii="Times New Roman" w:hAnsi="Times New Roman" w:cs="Times New Roman"/>
          <w:sz w:val="28"/>
          <w:szCs w:val="28"/>
        </w:rPr>
        <w:t>:</w:t>
      </w:r>
    </w:p>
    <w:p w14:paraId="37467F5A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69082D4" w14:textId="6898D615" w:rsidR="003B43F2" w:rsidRPr="00896FA8" w:rsidRDefault="003B43F2" w:rsidP="00C5221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C52211">
        <w:rPr>
          <w:rFonts w:ascii="Times New Roman" w:hAnsi="Times New Roman" w:cs="Times New Roman"/>
          <w:sz w:val="28"/>
          <w:szCs w:val="28"/>
        </w:rPr>
        <w:t>строительство гнезд птицами из ветвей деревьев</w:t>
      </w:r>
    </w:p>
    <w:p w14:paraId="10F7BE68" w14:textId="3DE0F524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C52211">
        <w:rPr>
          <w:rFonts w:ascii="Times New Roman" w:hAnsi="Times New Roman" w:cs="Times New Roman"/>
          <w:sz w:val="28"/>
          <w:szCs w:val="28"/>
        </w:rPr>
        <w:t>поедание листьев деревьев жирафами</w:t>
      </w:r>
    </w:p>
    <w:p w14:paraId="0B5068E3" w14:textId="0A8898A6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52211">
        <w:rPr>
          <w:rFonts w:ascii="Times New Roman" w:hAnsi="Times New Roman" w:cs="Times New Roman"/>
          <w:sz w:val="28"/>
          <w:szCs w:val="28"/>
        </w:rPr>
        <w:t>распространение семян рябины птицами</w:t>
      </w:r>
    </w:p>
    <w:p w14:paraId="26D47C6C" w14:textId="47D29DF0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CB76A3">
        <w:rPr>
          <w:rFonts w:ascii="Times New Roman" w:hAnsi="Times New Roman" w:cs="Times New Roman"/>
          <w:sz w:val="28"/>
          <w:szCs w:val="28"/>
        </w:rPr>
        <w:t>перенос яиц аскарид на лапках мух</w:t>
      </w:r>
    </w:p>
    <w:p w14:paraId="40B5F84D" w14:textId="47CBBDBC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C52211">
        <w:rPr>
          <w:rFonts w:ascii="Times New Roman" w:hAnsi="Times New Roman" w:cs="Times New Roman"/>
          <w:sz w:val="28"/>
          <w:szCs w:val="28"/>
        </w:rPr>
        <w:t>затенение травянистых растений елями</w:t>
      </w:r>
    </w:p>
    <w:p w14:paraId="20037D3D" w14:textId="6148B960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395E81">
        <w:rPr>
          <w:rFonts w:ascii="Times New Roman" w:hAnsi="Times New Roman" w:cs="Times New Roman"/>
          <w:sz w:val="28"/>
          <w:szCs w:val="28"/>
        </w:rPr>
        <w:t>прикрепление плодов репейника к шерсти животных</w:t>
      </w:r>
    </w:p>
    <w:p w14:paraId="40E849C7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7DA6D208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34D9D"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примерами и органами</w:t>
      </w:r>
      <w:r w:rsidR="00F025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уктурами</w:t>
      </w:r>
      <w:r w:rsidR="00D34D9D"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равнительно-анатомическими доказательствами эволюции)</w:t>
      </w:r>
      <w:r w:rsidR="00FB445D" w:rsidRPr="00D34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ждой позиции, данной в</w:t>
      </w:r>
      <w:r w:rsid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толбце, подберите соответствующую позицию из второго столбца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4"/>
      </w:tblGrid>
      <w:tr w:rsidR="001666D1" w14:paraId="0518868E" w14:textId="77777777" w:rsidTr="00F0255D">
        <w:tc>
          <w:tcPr>
            <w:tcW w:w="5812" w:type="dxa"/>
          </w:tcPr>
          <w:p w14:paraId="71C17C85" w14:textId="6A157268" w:rsidR="008814EB" w:rsidRPr="00896FA8" w:rsidRDefault="003A383C" w:rsidP="00D3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  <w:tc>
          <w:tcPr>
            <w:tcW w:w="3114" w:type="dxa"/>
          </w:tcPr>
          <w:p w14:paraId="26D2EE9B" w14:textId="447BE239" w:rsidR="008814EB" w:rsidRPr="00896FA8" w:rsidRDefault="00D34D9D" w:rsidP="00F0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Ы</w:t>
            </w:r>
          </w:p>
        </w:tc>
      </w:tr>
      <w:tr w:rsidR="00FC4BE1" w14:paraId="132F36AE" w14:textId="77777777" w:rsidTr="00F0255D">
        <w:tc>
          <w:tcPr>
            <w:tcW w:w="5812" w:type="dxa"/>
          </w:tcPr>
          <w:p w14:paraId="18EEABB0" w14:textId="6B41B8BC" w:rsidR="00FC4BE1" w:rsidRPr="00896FA8" w:rsidRDefault="00FC4BE1" w:rsidP="00F02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DA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>щупальце осьминога и щупальце актинии</w:t>
            </w:r>
          </w:p>
        </w:tc>
        <w:tc>
          <w:tcPr>
            <w:tcW w:w="3114" w:type="dxa"/>
            <w:vMerge w:val="restart"/>
          </w:tcPr>
          <w:p w14:paraId="173D37F6" w14:textId="4653F904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34D9D">
              <w:rPr>
                <w:rFonts w:ascii="Times New Roman" w:hAnsi="Times New Roman" w:cs="Times New Roman"/>
                <w:sz w:val="28"/>
                <w:szCs w:val="28"/>
              </w:rPr>
              <w:t>гомологичные</w:t>
            </w:r>
          </w:p>
          <w:p w14:paraId="2298949D" w14:textId="463E3DA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34D9D">
              <w:rPr>
                <w:rFonts w:ascii="Times New Roman" w:hAnsi="Times New Roman" w:cs="Times New Roman"/>
                <w:sz w:val="28"/>
                <w:szCs w:val="28"/>
              </w:rPr>
              <w:t>аналогичные</w:t>
            </w:r>
          </w:p>
          <w:p w14:paraId="528A0002" w14:textId="3F541911" w:rsidR="00FC4BE1" w:rsidRPr="00896FA8" w:rsidRDefault="00FC4BE1" w:rsidP="00393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66D4A006" w14:textId="77777777" w:rsidTr="00F0255D">
        <w:tc>
          <w:tcPr>
            <w:tcW w:w="5812" w:type="dxa"/>
          </w:tcPr>
          <w:p w14:paraId="15515E8C" w14:textId="5A59AA72" w:rsidR="00FC4BE1" w:rsidRPr="00896FA8" w:rsidRDefault="00FC4BE1" w:rsidP="00F02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>членик бычьего цепня и членик многоножки</w:t>
            </w:r>
            <w:r w:rsidR="000D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vMerge/>
          </w:tcPr>
          <w:p w14:paraId="6DA4D03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3CCC6781" w14:textId="77777777" w:rsidTr="00F0255D">
        <w:tc>
          <w:tcPr>
            <w:tcW w:w="5812" w:type="dxa"/>
          </w:tcPr>
          <w:p w14:paraId="060C027D" w14:textId="740C42D0" w:rsidR="00FC4BE1" w:rsidRPr="00896FA8" w:rsidRDefault="00FC4BE1" w:rsidP="00F0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>клык человека и бивень моржа</w:t>
            </w:r>
          </w:p>
        </w:tc>
        <w:tc>
          <w:tcPr>
            <w:tcW w:w="3114" w:type="dxa"/>
            <w:vMerge/>
          </w:tcPr>
          <w:p w14:paraId="15C83600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B4B3385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08ABA0F9" w14:textId="497B9B11" w:rsidR="00056DC3" w:rsidRPr="00896FA8" w:rsidRDefault="00411FB6" w:rsidP="00F0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 xml:space="preserve">конечность крысы и рука человека </w:t>
            </w:r>
          </w:p>
        </w:tc>
      </w:tr>
      <w:tr w:rsidR="001666D1" w14:paraId="70E23FC8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4F043E98" w14:textId="213301FA" w:rsidR="00056DC3" w:rsidRPr="00896FA8" w:rsidRDefault="00411FB6" w:rsidP="00F02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>листья березы и усик гороха</w:t>
            </w:r>
          </w:p>
        </w:tc>
      </w:tr>
      <w:tr w:rsidR="001666D1" w14:paraId="0430CA93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32B5D172" w14:textId="4DF81311" w:rsidR="00056DC3" w:rsidRPr="00896FA8" w:rsidRDefault="00411FB6" w:rsidP="00F02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FB4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5D">
              <w:rPr>
                <w:rFonts w:ascii="Times New Roman" w:hAnsi="Times New Roman" w:cs="Times New Roman"/>
                <w:sz w:val="28"/>
                <w:szCs w:val="28"/>
              </w:rPr>
              <w:t>клубень георгина и клубень картофеля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3920904F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E749971" w14:textId="35BE4E51" w:rsidR="00352C65" w:rsidRDefault="002F505C" w:rsidP="000B6E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таблицу «Взаимодействие неаллельных генов»</w:t>
      </w:r>
      <w:r w:rsidR="008A73AC">
        <w:rPr>
          <w:rFonts w:ascii="Times New Roman" w:hAnsi="Times New Roman" w:cs="Times New Roman"/>
          <w:sz w:val="28"/>
          <w:szCs w:val="28"/>
        </w:rPr>
        <w:t>.</w:t>
      </w:r>
      <w:r w:rsidR="00DB7DFB">
        <w:rPr>
          <w:rFonts w:ascii="Times New Roman" w:hAnsi="Times New Roman" w:cs="Times New Roman"/>
          <w:sz w:val="28"/>
          <w:szCs w:val="28"/>
        </w:rPr>
        <w:t xml:space="preserve">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tbl>
      <w:tblPr>
        <w:tblStyle w:val="a4"/>
        <w:tblW w:w="8919" w:type="dxa"/>
        <w:tblInd w:w="567" w:type="dxa"/>
        <w:tblLook w:val="04A0" w:firstRow="1" w:lastRow="0" w:firstColumn="1" w:lastColumn="0" w:noHBand="0" w:noVBand="1"/>
      </w:tblPr>
      <w:tblGrid>
        <w:gridCol w:w="2125"/>
        <w:gridCol w:w="3540"/>
        <w:gridCol w:w="3254"/>
      </w:tblGrid>
      <w:tr w:rsidR="00DB7DFB" w14:paraId="28B04802" w14:textId="77777777" w:rsidTr="00481B05">
        <w:trPr>
          <w:trHeight w:val="1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CBCE" w14:textId="77261684" w:rsidR="00DB7DFB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ип взаимодейств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8F46" w14:textId="40456D15" w:rsidR="00DB7DFB" w:rsidRDefault="002F505C" w:rsidP="00B52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Характеристика</w:t>
            </w:r>
            <w:r w:rsidR="007A5D4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0EE" w14:textId="7E6876BE" w:rsidR="00DB7DFB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мер</w:t>
            </w:r>
          </w:p>
        </w:tc>
      </w:tr>
      <w:tr w:rsidR="00DB7DFB" w14:paraId="74973E9B" w14:textId="77777777" w:rsidTr="00481B05">
        <w:trPr>
          <w:trHeight w:val="33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DA3" w14:textId="1FD63C94" w:rsidR="00DB7DFB" w:rsidRDefault="007A5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F94" w14:textId="267BA45D" w:rsidR="00DB7DFB" w:rsidRDefault="002F505C" w:rsidP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</w:t>
            </w:r>
            <w:r w:rsidRPr="002F505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изнак формируется при одновременном действии двух доминан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неаллельных </w:t>
            </w:r>
            <w:r w:rsidRPr="002F505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г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E6E" w14:textId="2BAD8C6C" w:rsidR="00DB7DFB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рмирование зеленой окраски у потомков голубых и желтых волнистых попугайчиков</w:t>
            </w:r>
          </w:p>
        </w:tc>
      </w:tr>
      <w:tr w:rsidR="002F505C" w14:paraId="000F01E3" w14:textId="77777777" w:rsidTr="00481B05">
        <w:trPr>
          <w:trHeight w:val="33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76A" w14:textId="3D943F20" w:rsidR="002F505C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пистаз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0A5" w14:textId="62F21AD7" w:rsidR="002F505C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A30" w14:textId="51C9E3D4" w:rsidR="002F505C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«Бомбейский феномен» - рождение ребенка с первой группой крови от родителя с четвертой группой</w:t>
            </w:r>
          </w:p>
        </w:tc>
      </w:tr>
      <w:tr w:rsidR="002F505C" w14:paraId="51126C3D" w14:textId="77777777" w:rsidTr="00481B05">
        <w:trPr>
          <w:trHeight w:val="33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999" w14:textId="60006F80" w:rsidR="002F505C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лимер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B1B" w14:textId="2A986026" w:rsidR="002F505C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</w:t>
            </w:r>
            <w:r w:rsidRPr="002F505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имодействие нескольких пар неаллельных генов с одинаковым действие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38F" w14:textId="0C4015B9" w:rsidR="002F505C" w:rsidRDefault="002F5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</w:t>
            </w:r>
          </w:p>
        </w:tc>
      </w:tr>
    </w:tbl>
    <w:p w14:paraId="41A50342" w14:textId="77777777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элементов: </w:t>
      </w:r>
    </w:p>
    <w:p w14:paraId="6D740566" w14:textId="595DECC8" w:rsidR="00DB7DFB" w:rsidRDefault="00BF5EE6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F505C">
        <w:rPr>
          <w:rFonts w:ascii="Times New Roman" w:hAnsi="Times New Roman" w:cs="Times New Roman"/>
          <w:sz w:val="28"/>
          <w:szCs w:val="28"/>
        </w:rPr>
        <w:t>плейотропия</w:t>
      </w:r>
    </w:p>
    <w:p w14:paraId="16FFFA31" w14:textId="40CFA650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авление действия одного гена другим неаллельным геном</w:t>
      </w:r>
    </w:p>
    <w:p w14:paraId="752DDF12" w14:textId="437A1DE4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en-GB"/>
        </w:rPr>
        <w:t>дополняющее действие двух неаллельных генов</w:t>
      </w:r>
    </w:p>
    <w:p w14:paraId="7BD3BB5C" w14:textId="6EA11C20" w:rsidR="00DB7DFB" w:rsidRDefault="00BF5EE6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F505C">
        <w:rPr>
          <w:rFonts w:ascii="Times New Roman" w:hAnsi="Times New Roman" w:cs="Times New Roman"/>
          <w:sz w:val="28"/>
          <w:szCs w:val="28"/>
        </w:rPr>
        <w:t>комплементарность</w:t>
      </w:r>
    </w:p>
    <w:p w14:paraId="04C7A226" w14:textId="0E90C7F5" w:rsidR="00DB7DFB" w:rsidRDefault="00BF5EE6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6BE6">
        <w:rPr>
          <w:rFonts w:ascii="Times New Roman" w:hAnsi="Times New Roman" w:cs="Times New Roman"/>
          <w:sz w:val="28"/>
          <w:szCs w:val="28"/>
        </w:rPr>
        <w:t>промежуточное наследование</w:t>
      </w:r>
    </w:p>
    <w:p w14:paraId="79A44AAB" w14:textId="20756EE7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F505C">
        <w:rPr>
          <w:rFonts w:ascii="Times New Roman" w:hAnsi="Times New Roman" w:cs="Times New Roman"/>
          <w:sz w:val="28"/>
          <w:szCs w:val="28"/>
        </w:rPr>
        <w:t>формирование пурпурной окраски цветков у душистого горошка при скрещивании белоцветковых растений</w:t>
      </w:r>
    </w:p>
    <w:p w14:paraId="2ED16B2C" w14:textId="4067CBDC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en-GB"/>
        </w:rPr>
        <w:t>формирование дисковидных плодов у тыквы при скрещивании растений со сферическими плодами</w:t>
      </w:r>
    </w:p>
    <w:p w14:paraId="330943F0" w14:textId="1A149484" w:rsidR="00DB7DFB" w:rsidRDefault="00BF5EE6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B6E5B">
        <w:rPr>
          <w:rFonts w:ascii="Times New Roman" w:hAnsi="Times New Roman" w:cs="Times New Roman"/>
          <w:sz w:val="28"/>
          <w:szCs w:val="28"/>
        </w:rPr>
        <w:t>рождение ребенка с черной кожей в браке двух мулатов</w:t>
      </w:r>
    </w:p>
    <w:p w14:paraId="05801692" w14:textId="77777777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77777777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C739" w14:textId="5C9E2B29" w:rsidR="00EC5ECF" w:rsidRPr="00EC5ECF" w:rsidRDefault="00CF6315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3EAF279B">
                <wp:simplePos x="0" y="0"/>
                <wp:positionH relativeFrom="column">
                  <wp:posOffset>-105410</wp:posOffset>
                </wp:positionH>
                <wp:positionV relativeFrom="paragraph">
                  <wp:posOffset>7429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C52211" w:rsidRPr="00DF772A" w:rsidRDefault="00C52211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EE0971" id="Надпись 27" o:spid="_x0000_s1046" type="#_x0000_t202" style="position:absolute;left:0;text-align:left;margin-left:-8.3pt;margin-top:5.8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" filled="f" strokecolor="windowText" strokeweight=".5pt">
                <v:textbox>
                  <w:txbxContent>
                    <w:p w14:paraId="10E7A4B7" w14:textId="6A4D0CE0" w:rsidR="00C52211" w:rsidRPr="00DF772A" w:rsidRDefault="00C52211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C5ECF" w:rsidRPr="00EC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таблицу «Встречаемость (в %) основных групп кормов в желудках соболей в Баргузинском заповеднике в 1923-1928 гг.»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005CCFFF" w14:textId="7043303B" w:rsidR="00EC5ECF" w:rsidRPr="00EC5ECF" w:rsidRDefault="00EC5ECF" w:rsidP="00CF63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6" w:type="pct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331"/>
        <w:gridCol w:w="1331"/>
        <w:gridCol w:w="1331"/>
        <w:gridCol w:w="1331"/>
        <w:gridCol w:w="1332"/>
      </w:tblGrid>
      <w:tr w:rsidR="00EC5ECF" w:rsidRPr="00EC5ECF" w14:paraId="1599BF82" w14:textId="77777777" w:rsidTr="00621383">
        <w:trPr>
          <w:trHeight w:val="20"/>
        </w:trPr>
        <w:tc>
          <w:tcPr>
            <w:tcW w:w="1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4078A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уппы кормов</w:t>
            </w:r>
          </w:p>
        </w:tc>
        <w:tc>
          <w:tcPr>
            <w:tcW w:w="373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D87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EC5ECF" w:rsidRPr="00EC5ECF" w14:paraId="45CA8FCC" w14:textId="77777777" w:rsidTr="00621383">
        <w:trPr>
          <w:trHeight w:val="20"/>
        </w:trPr>
        <w:tc>
          <w:tcPr>
            <w:tcW w:w="1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497FF" w14:textId="77777777" w:rsidR="00EC5ECF" w:rsidRPr="00EC5ECF" w:rsidRDefault="00EC5ECF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7ED33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3-2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960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-2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0525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-2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559A6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27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FCCA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7-28</w:t>
            </w:r>
          </w:p>
        </w:tc>
      </w:tr>
      <w:tr w:rsidR="00EC5ECF" w:rsidRPr="00EC5ECF" w14:paraId="121636A2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6AB7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е грызуны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9ADA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7181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A1E56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6CC3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B2C0F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</w:tr>
      <w:tr w:rsidR="00EC5ECF" w:rsidRPr="00EC5ECF" w14:paraId="2CD307FF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B000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а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EF752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2E06D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950F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23A9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E19C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</w:tr>
      <w:tr w:rsidR="00EC5ECF" w:rsidRPr="00EC5ECF" w14:paraId="630AFB88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91D0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ундук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499AD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55C5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2AD3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CCB5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BDD06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EC5ECF" w:rsidRPr="00EC5ECF" w14:paraId="27F16735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07C27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ц-беляк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7C5A7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6573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674A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7666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1EBD7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EC5ECF" w:rsidRPr="00EC5ECF" w14:paraId="4B48430A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1665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ройки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51F18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C60C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8643E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A8CF9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EE15B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EC5ECF" w:rsidRPr="00EC5ECF" w14:paraId="1DA44C54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0AE73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4720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45D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C07F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E7086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F9AD9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EC5ECF" w:rsidRPr="00EC5ECF" w14:paraId="6461121F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EFA8" w14:textId="0D417C14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E242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3033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E93DD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B8B69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F405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C5ECF" w:rsidRPr="00EC5ECF" w14:paraId="6AF339E7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112D7" w14:textId="4B3AB07A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 кедра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CAB4D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AA12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738A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670D6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BDBF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2</w:t>
            </w:r>
          </w:p>
        </w:tc>
      </w:tr>
      <w:tr w:rsidR="00EC5ECF" w:rsidRPr="00EC5ECF" w14:paraId="794658EC" w14:textId="77777777" w:rsidTr="00621383">
        <w:trPr>
          <w:trHeight w:val="20"/>
        </w:trPr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33F4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2D3D0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48091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28BF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8FAB5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CAFE" w14:textId="77777777" w:rsidR="00EC5ECF" w:rsidRPr="00EC5ECF" w:rsidRDefault="00EC5ECF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</w:tbl>
    <w:p w14:paraId="5F2535CE" w14:textId="77777777" w:rsidR="000B6E5B" w:rsidRDefault="000B6E5B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3E0A4" w14:textId="77777777" w:rsidR="000B6E5B" w:rsidRDefault="000B6E5B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37405" w14:textId="318E049E" w:rsidR="00EC5ECF" w:rsidRPr="00EC5ECF" w:rsidRDefault="00EC5ECF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 1927-28 гг. отмечалась низкая численность мелких грызунов, вызванная инфекциями.</w:t>
      </w:r>
    </w:p>
    <w:p w14:paraId="6BE6D2B5" w14:textId="7729ABBA" w:rsidR="00EC5ECF" w:rsidRPr="00EC5ECF" w:rsidRDefault="00EC5ECF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емена кедра поедаются соболями как источник ненасыщенных жирных кислот.</w:t>
      </w:r>
    </w:p>
    <w:p w14:paraId="112E635E" w14:textId="4B62F22A" w:rsidR="00EC5ECF" w:rsidRPr="00EC5ECF" w:rsidRDefault="00EC5ECF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1927-28 гг. наибольшую долю по массе среди кормов соболей составляли семена кедра.</w:t>
      </w:r>
    </w:p>
    <w:p w14:paraId="3BA6B922" w14:textId="527CFDA8" w:rsidR="00EC5ECF" w:rsidRPr="00EC5ECF" w:rsidRDefault="00EC5ECF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рацион соболей входит как животная, так и растительная пища.</w:t>
      </w:r>
    </w:p>
    <w:p w14:paraId="061918BC" w14:textId="47039C46" w:rsidR="00EC5ECF" w:rsidRPr="00EC5ECF" w:rsidRDefault="00EC5ECF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аще всего соболя охотятся на некрупных грызунов.</w:t>
      </w:r>
    </w:p>
    <w:p w14:paraId="504700B2" w14:textId="77777777" w:rsidR="0056019C" w:rsidRDefault="0056019C" w:rsidP="00560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CE57F3" w14:textId="5C29F1C9" w:rsidR="008814EB" w:rsidRPr="0056019C" w:rsidRDefault="00411FB6" w:rsidP="0056019C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26163EDD" w14:textId="77777777" w:rsidR="00CF6315" w:rsidRDefault="00CF6315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3EEB0" w14:textId="77777777" w:rsidR="000B6E5B" w:rsidRDefault="000B6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38574BCE" w:rsidR="008814EB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1667F18C" w14:textId="77777777" w:rsidTr="00D23716">
        <w:tc>
          <w:tcPr>
            <w:tcW w:w="8924" w:type="dxa"/>
          </w:tcPr>
          <w:p w14:paraId="124C5BBC" w14:textId="5F6CC34F" w:rsidR="00D23716" w:rsidRDefault="00411FB6" w:rsidP="002E4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C67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C67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</w:t>
            </w:r>
            <w:r w:rsidR="00C67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C67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14:paraId="07F92CF9" w14:textId="77777777" w:rsidTr="003E67D0">
        <w:tc>
          <w:tcPr>
            <w:tcW w:w="8919" w:type="dxa"/>
          </w:tcPr>
          <w:p w14:paraId="1C9E824B" w14:textId="0054EB1B" w:rsidR="002E432D" w:rsidRPr="002E432D" w:rsidRDefault="002E432D" w:rsidP="00C67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</w:t>
            </w:r>
            <w:r w:rsidR="00C67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имента и выполните задания 22</w:t>
            </w: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2</w:t>
            </w:r>
            <w:r w:rsidR="00C678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2B8549D0" w14:textId="77777777" w:rsidR="003E67D0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33343874"/>
    </w:p>
    <w:p w14:paraId="6B4997F6" w14:textId="7C135EFF" w:rsidR="003E67D0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тор изучал влияние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гемагглютинина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трансформацию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оцитов, выделенных из периферической крови человека.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трансформация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это переход лимфоцитов в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ы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, способные делиться митозом). Экспериментатор вносил в питательную среду для культивирования лимфоцитов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гемагглютинин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нтрации 1 мг/мл и содержащий радиоактивный изотоп водорода нуклеозид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дин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-тимидин), состоящий из дезоксирибозы и тимина. Спустя 72 часа экспериментатор определял включение 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-тимидина в </w:t>
      </w:r>
      <w:proofErr w:type="spellStart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ы</w:t>
      </w:r>
      <w:proofErr w:type="spellEnd"/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радиоактивных импульсов в минуту, оценивая таким образом активность деления клеток. Результаты эксперимента показаны в таблице.</w:t>
      </w:r>
    </w:p>
    <w:p w14:paraId="01579E93" w14:textId="77777777" w:rsidR="003E67D0" w:rsidRPr="00A81732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7443"/>
      </w:tblGrid>
      <w:tr w:rsidR="003E67D0" w:rsidRPr="00A81732" w14:paraId="64FB3B97" w14:textId="77777777" w:rsidTr="00C52211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1797" w14:textId="77777777" w:rsidR="003E67D0" w:rsidRPr="00A81732" w:rsidRDefault="003E67D0" w:rsidP="00C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B973" w14:textId="77777777" w:rsidR="003E67D0" w:rsidRPr="00A81732" w:rsidRDefault="003E67D0" w:rsidP="00C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ие </w:t>
            </w: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тимидина, количество импульсов/минуту·10</w:t>
            </w: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E67D0" w:rsidRPr="00A81732" w14:paraId="6B7984F9" w14:textId="77777777" w:rsidTr="00C52211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0B0A" w14:textId="77777777" w:rsidR="003E67D0" w:rsidRPr="00A81732" w:rsidRDefault="003E67D0" w:rsidP="00C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649CA" w14:textId="77777777" w:rsidR="003E67D0" w:rsidRPr="00A81732" w:rsidRDefault="003E67D0" w:rsidP="00C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E67D0" w:rsidRPr="00A81732" w14:paraId="1F893408" w14:textId="77777777" w:rsidTr="00C52211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464F" w14:textId="77777777" w:rsidR="003E67D0" w:rsidRPr="00A81732" w:rsidRDefault="003E67D0" w:rsidP="00C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9164D" w14:textId="77777777" w:rsidR="003E67D0" w:rsidRPr="00A81732" w:rsidRDefault="003E67D0" w:rsidP="00C5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14:paraId="6D9DE940" w14:textId="77777777" w:rsidR="003E67D0" w:rsidRPr="00A81732" w:rsidRDefault="003E67D0" w:rsidP="003E67D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A2DFD" w14:textId="77777777" w:rsidR="003E67D0" w:rsidRPr="00A81732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ECC2991" wp14:editId="19635E65">
                <wp:simplePos x="0" y="0"/>
                <wp:positionH relativeFrom="column">
                  <wp:posOffset>-88900</wp:posOffset>
                </wp:positionH>
                <wp:positionV relativeFrom="paragraph">
                  <wp:posOffset>61595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0DB079" w14:textId="77777777" w:rsidR="00C52211" w:rsidRPr="00DF772A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CC2991" id="Надпись 21" o:spid="_x0000_s1047" type="#_x0000_t202" style="position:absolute;left:0;text-align:left;margin-left:-7pt;margin-top:4.85pt;width:26.9pt;height:20.6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EHGULXeAAAABwEAAA8AAAAAAAAAAAAAAAAAugQAAGRycy9k&#10;b3ducmV2LnhtbFBLBQYAAAAABAAEAPMAAADFBQAAAAA=&#10;" filled="f" strokecolor="windowText" strokeweight=".5pt">
                <v:textbox>
                  <w:txbxContent>
                    <w:p w14:paraId="7F0DB079" w14:textId="77777777" w:rsidR="00C52211" w:rsidRPr="00DF772A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еременная в этом эксперименте будет независимой (задаваемой экспериментатором), а какая – зависимой (изменяющейся в эксперименте)? Какие два условия должны выполняться при постановке отрицательного контроля в этом эксперименте? С какой целью необходимо осуществлять такой контроль?</w:t>
      </w:r>
    </w:p>
    <w:p w14:paraId="479338EC" w14:textId="77777777" w:rsidR="003E67D0" w:rsidRPr="008613B4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FB92CB" w14:textId="77777777" w:rsidR="003E67D0" w:rsidRPr="00675E72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13B4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Отрицательный контроль</w:t>
      </w:r>
      <w:r w:rsidRPr="008613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это экспериментальный контроль (опыт), при котором изучаемый объект не подвергается экспериментальному воздействию с сохранением всех остальных условий.</w:t>
      </w:r>
    </w:p>
    <w:bookmarkEnd w:id="2"/>
    <w:p w14:paraId="4F3B6683" w14:textId="77777777" w:rsidR="003E67D0" w:rsidRPr="00323F76" w:rsidRDefault="003E67D0" w:rsidP="003E6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67AB82" w14:textId="6EAEA9B6" w:rsidR="003E67D0" w:rsidRPr="00607FB1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428FD72" wp14:editId="038FAD19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3812AF" w14:textId="77777777" w:rsidR="00C52211" w:rsidRPr="00DF772A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28FD72" id="Надпись 29" o:spid="_x0000_s1048" type="#_x0000_t202" style="position:absolute;left:0;text-align:left;margin-left:-5.5pt;margin-top:2.65pt;width:26.9pt;height:20.6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4B3812AF" w14:textId="77777777" w:rsidR="00C52211" w:rsidRPr="00DF772A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ой метод использовал исследователь, применяя </w:t>
      </w:r>
      <w:r w:rsidRPr="00BA5418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-тимидин? Объясните, почему включение </w:t>
      </w:r>
      <w:r w:rsidRPr="00BA5418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t>Н-тимидина в состав клеток является показателем бласттрансформации лимфоцитов. Фитогемагглютинин используется для цитогенетических исследований. В какой фазе митоза должны находиться лимфобласты, используемые для цитогенетического анализа? Ответ пояснит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12B6D79" w14:textId="77777777" w:rsidR="003E67D0" w:rsidRPr="00323F76" w:rsidRDefault="003E67D0" w:rsidP="003E6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3" w:name="_Hlk133343911"/>
    <w:p w14:paraId="724B7702" w14:textId="77777777" w:rsidR="003E67D0" w:rsidRPr="001C6298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05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9F051C7" wp14:editId="537E13E3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319FD0" w14:textId="77777777" w:rsidR="00C52211" w:rsidRPr="00DF772A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F051C7" id="Надпись 22" o:spid="_x0000_s1049" type="#_x0000_t202" style="position:absolute;left:0;text-align:left;margin-left:-6.05pt;margin-top:3.15pt;width:26.9pt;height:20.6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41319FD0" w14:textId="77777777" w:rsidR="00C52211" w:rsidRPr="00DF772A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схему взаимодействия белков А со структурами Б. Как называются молекулы А и Б? Какую функцию выполняют белки А? Какие </w: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етки иммунной системы синтезируют белки, обозначенные буквой А? Во взаимодействии структур А и Б проявляется структурное соответ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вие участков молекул (принцип «ключ-замок»</w: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t>). При выполнении каких еще функций белков структурное соответствие также может проявляться? Укажите не менее двух функций, ответ поясните.</w:t>
      </w:r>
    </w:p>
    <w:bookmarkEnd w:id="3"/>
    <w:p w14:paraId="54218F32" w14:textId="77777777" w:rsidR="003E67D0" w:rsidRPr="00323F76" w:rsidRDefault="003E67D0" w:rsidP="003E67D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6CDC814" wp14:editId="3F816E39">
            <wp:extent cx="2419350" cy="2926633"/>
            <wp:effectExtent l="0" t="0" r="0" b="7620"/>
            <wp:docPr id="1" name="Рисунок 1" descr="https://lh6.googleusercontent.com/HMwj4532RGJvEx9Psm4DzociI2xhJzlVlOCbZr0AmAMQsyOZdfgK6PQJ9Hhmxfa4yR0kMuyIWLYXbVe7BH6WCrFxRc7nUk7OIdDNkPydSMaml2KWvlIwC8zmqUe6SD-97GDduxdIIS_357zivVVNp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Mwj4532RGJvEx9Psm4DzociI2xhJzlVlOCbZr0AmAMQsyOZdfgK6PQJ9Hhmxfa4yR0kMuyIWLYXbVe7BH6WCrFxRc7nUk7OIdDNkPydSMaml2KWvlIwC8zmqUe6SD-97GDduxdIIS_357zivVVNpU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84" cy="29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Hlk133343925"/>
    <w:p w14:paraId="7B56697E" w14:textId="4236BED6" w:rsidR="003E67D0" w:rsidRPr="00416FB9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36E5B12" wp14:editId="1BA89DA1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7CCB90B" w14:textId="77777777" w:rsidR="00C52211" w:rsidRPr="00607FB1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6E5B12" id="Надпись 37" o:spid="_x0000_s1050" type="#_x0000_t202" style="position:absolute;left:0;text-align:left;margin-left:-7.65pt;margin-top:3.05pt;width:24.65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27CCB90B" w14:textId="77777777" w:rsidR="00C52211" w:rsidRPr="00607FB1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72EC7">
        <w:rPr>
          <w:rFonts w:ascii="Times New Roman" w:hAnsi="Times New Roman" w:cs="Times New Roman"/>
          <w:noProof/>
          <w:sz w:val="28"/>
          <w:szCs w:val="28"/>
          <w:lang w:eastAsia="ru-RU"/>
        </w:rPr>
        <w:t>Одна из адаптаций растений к засушливому климату связана с осуществлением особого пути фотосинтеза - САМ-фотосинтеза (crassulacean acid metabolism - кислотного метаболизма толстянковых). У САМ-растений стадии первичной фиксации углекислого газа и его дальнейшего использования разделены во времени. В течение ночи у САМ-растений поглощаемый углекислый газ включается в состав органических кислот, накапливающихся в вакуолях клеток мезофилла. Днем углекислый газ высвобождается из кислот и используется в цикле Кальвина. В каком состоянии находятся устьица САМ-растений в различное время суток? Какое адаптивное значение это имеет? Процессы какой стадии фотосинтеза у САМ-растений разделены во времени?</w:t>
      </w:r>
    </w:p>
    <w:bookmarkEnd w:id="4"/>
    <w:p w14:paraId="3D19F78B" w14:textId="77777777" w:rsidR="003E67D0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10D268" w14:textId="47872715" w:rsidR="003E67D0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EB3E608" wp14:editId="5B437FB5">
                <wp:simplePos x="0" y="0"/>
                <wp:positionH relativeFrom="column">
                  <wp:posOffset>-101600</wp:posOffset>
                </wp:positionH>
                <wp:positionV relativeFrom="paragraph">
                  <wp:posOffset>5905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3E3A399" w14:textId="77777777" w:rsidR="00C52211" w:rsidRPr="00DF772A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B3E608" id="Надпись 30" o:spid="_x0000_s1051" type="#_x0000_t202" style="position:absolute;left:0;text-align:left;margin-left:-8pt;margin-top:4.65pt;width:26.9pt;height:20.6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" filled="f" strokecolor="windowText" strokeweight=".5pt">
                <v:textbox>
                  <w:txbxContent>
                    <w:p w14:paraId="73E3A399" w14:textId="77777777" w:rsidR="00C52211" w:rsidRPr="00DF772A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133343934"/>
      <w:r w:rsidRPr="00FA5902">
        <w:rPr>
          <w:rFonts w:ascii="Times New Roman" w:hAnsi="Times New Roman" w:cs="Times New Roman"/>
          <w:noProof/>
          <w:sz w:val="28"/>
          <w:szCs w:val="28"/>
          <w:lang w:eastAsia="ru-RU"/>
        </w:rPr>
        <w:t>Лактозный оперон кишечной палочки (Escherichia coli) - участок ДНК, содержащий регуляторные последовательности и структурные гены, необходимые для транспорта и расщепления лактозы. В отсутствие в питательной среде лактозы регуляторный белок-репрессор связывается с оператором, располагающимся за промотором (см. схему). При появлении в питательной среде лактозы ее метаболит (аллолактоза) связывается с белком-репрессором, нарушая его способность взаимодействовать с оператором. Какую роль в функционировании оперона играет промотор? Объясните, почему при отсутствии в питательной среде лактозы в клетке E. coli не синтезируются белки, участвующие в метаболизме лактозы, а при появлении лактозы экспрессия генов осуществляется. Какое преимущество дает E. coli такая регуляция активности генов?</w:t>
      </w:r>
    </w:p>
    <w:p w14:paraId="26F332C9" w14:textId="77777777" w:rsidR="00662234" w:rsidRPr="0056424F" w:rsidRDefault="00662234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End w:id="5"/>
    <w:p w14:paraId="0064C1B7" w14:textId="77777777" w:rsidR="003E67D0" w:rsidRDefault="003E67D0" w:rsidP="003E67D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19C07295" wp14:editId="06F86CF7">
            <wp:extent cx="5555286" cy="3924300"/>
            <wp:effectExtent l="0" t="0" r="7620" b="0"/>
            <wp:docPr id="14" name="Рисунок 14" descr="https://lh5.googleusercontent.com/smAU_52bsEyt2YHulc2pMkp1z6hiI399la-msqL3PhpPoTbY_G9Owc2o-4FoT3970U3TzNHhs657c1gtKrK__-fNq8sQcQ0lfnldfVWBMzOClfBXK-i64NKT82XW8OAqZkWJ7vRPW3M74GAiEcMLk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mAU_52bsEyt2YHulc2pMkp1z6hiI399la-msqL3PhpPoTbY_G9Owc2o-4FoT3970U3TzNHhs657c1gtKrK__-fNq8sQcQ0lfnldfVWBMzOClfBXK-i64NKT82XW8OAqZkWJ7vRPW3M74GAiEcMLk5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67" cy="394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Hlk133343958"/>
    <w:p w14:paraId="2CD40D1C" w14:textId="77777777" w:rsidR="00662234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378E101" wp14:editId="4F5C895A">
                <wp:simplePos x="0" y="0"/>
                <wp:positionH relativeFrom="column">
                  <wp:posOffset>-99060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082528" w14:textId="77777777" w:rsidR="00C52211" w:rsidRPr="00DF772A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78E101" id="Надпись 31" o:spid="_x0000_s1052" type="#_x0000_t202" style="position:absolute;left:0;text-align:left;margin-left:-7.8pt;margin-top:20.3pt;width:26.9pt;height:20.6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" filled="f" strokecolor="windowText" strokeweight=".5pt">
                <v:textbox>
                  <w:txbxContent>
                    <w:p w14:paraId="7F082528" w14:textId="77777777" w:rsidR="00C52211" w:rsidRPr="00DF772A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365CD69A" w14:textId="0E305161" w:rsidR="003E67D0" w:rsidRPr="00323F76" w:rsidRDefault="003E67D0" w:rsidP="003E67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рукость у человека</w:t>
      </w:r>
      <w:r w:rsidRPr="00C219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аутосомный доминантный признак. В популя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00</w:t>
      </w:r>
      <w:r w:rsidRPr="00C219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из обследован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ли ведущую правую руку</w:t>
      </w:r>
      <w:r w:rsidRPr="00C219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00</w:t>
      </w:r>
      <w:r w:rsidRPr="00C219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левую</w:t>
      </w:r>
      <w:r w:rsidRPr="00C219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Рассчитайте частоты алл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рукости и леворукости</w:t>
      </w:r>
      <w:r w:rsidRPr="00C219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частоты всех возможных генотипов, если принять, что популяция находится в равновес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рди-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йнберг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твет поясните.</w:t>
      </w:r>
    </w:p>
    <w:bookmarkEnd w:id="6"/>
    <w:p w14:paraId="22A19B9A" w14:textId="77777777" w:rsidR="003E67D0" w:rsidRPr="00323F76" w:rsidRDefault="003E67D0" w:rsidP="003E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1C2D4" w14:textId="2EA96B4C" w:rsidR="003E67D0" w:rsidRDefault="003E67D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C0E1F0F" wp14:editId="3FF953AB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86640B" w14:textId="77777777" w:rsidR="00C52211" w:rsidRPr="00607FB1" w:rsidRDefault="00C52211" w:rsidP="003E67D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0E1F0F" id="Надпись 40" o:spid="_x0000_s1053" type="#_x0000_t202" style="position:absolute;left:0;text-align:left;margin-left:-4.8pt;margin-top:3.9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7686640B" w14:textId="77777777" w:rsidR="00C52211" w:rsidRPr="00607FB1" w:rsidRDefault="00C52211" w:rsidP="003E67D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Х и У хромосомах человека существуют псевдоаутосомные участки, которые содержат аллели одного гена, и между ними может происходить кроссинговер. Один из таких генов вызыва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омалию строения конечностей</w:t>
      </w:r>
      <w:r w:rsidR="00BD32EA">
        <w:rPr>
          <w:rFonts w:ascii="Times New Roman" w:hAnsi="Times New Roman" w:cs="Times New Roman"/>
          <w:noProof/>
          <w:sz w:val="28"/>
          <w:szCs w:val="28"/>
          <w:lang w:eastAsia="ru-RU"/>
        </w:rPr>
        <w:t>, а другой – пигментную ксеродерму</w: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D7A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гетерозиготная женщина с нарушением строения конечностей и отсутствием ксеродермы, мать которой имела нормальные конечности, а отец страдал </w:t>
      </w:r>
      <w:r w:rsidR="00EB4637">
        <w:rPr>
          <w:rFonts w:ascii="Times New Roman" w:hAnsi="Times New Roman" w:cs="Times New Roman"/>
          <w:noProof/>
          <w:sz w:val="28"/>
          <w:szCs w:val="28"/>
          <w:lang w:eastAsia="ru-RU"/>
        </w:rPr>
        <w:t>ксеродермой, вышла замуж за мужчину с нормальными конечностями и ксеродермой.</w:t>
      </w:r>
      <w:r w:rsidR="000D7A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>Родивш</w:t>
      </w:r>
      <w:r w:rsidR="00EB4637"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 в этом браке </w:t>
      </w:r>
      <w:r w:rsidR="00F57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чь с нормальными конечностями и ксеродермой вышла замуж за мужчину, здорового по обоим рассматриваемым признакам, и родила дочь, страдающую ксеродермой. </w: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 генотип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фенотипы </w: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и генотипы, фенотипы, пол возможного потом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вух браках</w:t>
      </w:r>
      <w:r w:rsidRPr="000B3D9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783F823" w14:textId="5E115CB6" w:rsidR="000D7A50" w:rsidRDefault="000D7A5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1EA1C2" w14:textId="34860BF7" w:rsidR="000D7A50" w:rsidRDefault="000D7A50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D83B6" w14:textId="5B5C4D48" w:rsidR="000B3D94" w:rsidRPr="005C32E0" w:rsidRDefault="000B3D94" w:rsidP="003E67D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0B3D94" w:rsidRPr="005C32E0" w:rsidSect="00101E1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5DF7" w14:textId="77777777" w:rsidR="00E631AE" w:rsidRDefault="00E631AE">
      <w:pPr>
        <w:spacing w:after="0" w:line="240" w:lineRule="auto"/>
      </w:pPr>
      <w:r>
        <w:separator/>
      </w:r>
    </w:p>
  </w:endnote>
  <w:endnote w:type="continuationSeparator" w:id="0">
    <w:p w14:paraId="07D5DF7F" w14:textId="77777777" w:rsidR="00E631AE" w:rsidRDefault="00E6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C52211" w:rsidRPr="00DC3E0D" w:rsidRDefault="00C52211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C52211" w:rsidRDefault="00C52211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7D31" w14:textId="77777777" w:rsidR="00E631AE" w:rsidRDefault="00E631AE">
      <w:pPr>
        <w:spacing w:after="0" w:line="240" w:lineRule="auto"/>
      </w:pPr>
      <w:r>
        <w:separator/>
      </w:r>
    </w:p>
  </w:footnote>
  <w:footnote w:type="continuationSeparator" w:id="0">
    <w:p w14:paraId="12682A8A" w14:textId="77777777" w:rsidR="00E631AE" w:rsidRDefault="00E6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C52211" w:rsidRDefault="00E631AE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C52211" w:rsidRPr="005965B4" w:rsidRDefault="00E631AE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C52211" w:rsidRDefault="00E631AE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10341"/>
    <w:rsid w:val="000110CC"/>
    <w:rsid w:val="00011910"/>
    <w:rsid w:val="00012AD7"/>
    <w:rsid w:val="00012B1A"/>
    <w:rsid w:val="00012EEB"/>
    <w:rsid w:val="0001336C"/>
    <w:rsid w:val="0001361A"/>
    <w:rsid w:val="00015047"/>
    <w:rsid w:val="00016089"/>
    <w:rsid w:val="00016281"/>
    <w:rsid w:val="00017625"/>
    <w:rsid w:val="00017655"/>
    <w:rsid w:val="0002051F"/>
    <w:rsid w:val="00021112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CF0"/>
    <w:rsid w:val="00092CB8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17AF6"/>
    <w:rsid w:val="001200A7"/>
    <w:rsid w:val="001201A3"/>
    <w:rsid w:val="00121C30"/>
    <w:rsid w:val="00122C6C"/>
    <w:rsid w:val="00123C5A"/>
    <w:rsid w:val="0012490F"/>
    <w:rsid w:val="00125375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BFA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7434"/>
    <w:rsid w:val="00267E30"/>
    <w:rsid w:val="002708A6"/>
    <w:rsid w:val="00270FA1"/>
    <w:rsid w:val="00272094"/>
    <w:rsid w:val="0027211B"/>
    <w:rsid w:val="00272249"/>
    <w:rsid w:val="0027235A"/>
    <w:rsid w:val="0027324A"/>
    <w:rsid w:val="002745C9"/>
    <w:rsid w:val="002745DE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C5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6C0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7421"/>
    <w:rsid w:val="00517FA5"/>
    <w:rsid w:val="00520096"/>
    <w:rsid w:val="005203F1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540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BFA"/>
    <w:rsid w:val="00776D40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21AD8"/>
    <w:rsid w:val="00822DDB"/>
    <w:rsid w:val="008236C6"/>
    <w:rsid w:val="0082383D"/>
    <w:rsid w:val="00825A8D"/>
    <w:rsid w:val="00825C57"/>
    <w:rsid w:val="008267A3"/>
    <w:rsid w:val="00826C6D"/>
    <w:rsid w:val="0082733F"/>
    <w:rsid w:val="008274C7"/>
    <w:rsid w:val="00830B7B"/>
    <w:rsid w:val="008312EE"/>
    <w:rsid w:val="00832485"/>
    <w:rsid w:val="00832874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502BE"/>
    <w:rsid w:val="0085108A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5356"/>
    <w:rsid w:val="008656AD"/>
    <w:rsid w:val="0086591D"/>
    <w:rsid w:val="00865F4F"/>
    <w:rsid w:val="00870F84"/>
    <w:rsid w:val="00871DCE"/>
    <w:rsid w:val="00872369"/>
    <w:rsid w:val="00874947"/>
    <w:rsid w:val="00876381"/>
    <w:rsid w:val="00876502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B6D"/>
    <w:rsid w:val="00956531"/>
    <w:rsid w:val="00957A9D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45C0"/>
    <w:rsid w:val="00A4498D"/>
    <w:rsid w:val="00A456C9"/>
    <w:rsid w:val="00A4704D"/>
    <w:rsid w:val="00A47F0F"/>
    <w:rsid w:val="00A5039A"/>
    <w:rsid w:val="00A50470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2086"/>
    <w:rsid w:val="00B52530"/>
    <w:rsid w:val="00B52B93"/>
    <w:rsid w:val="00B5351E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E070E"/>
    <w:rsid w:val="00BE0E70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1E71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1C1D"/>
    <w:rsid w:val="00D51D4E"/>
    <w:rsid w:val="00D5222B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4637"/>
    <w:rsid w:val="00EB5424"/>
    <w:rsid w:val="00EB6CC8"/>
    <w:rsid w:val="00EB6EC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DFD"/>
    <w:rsid w:val="00ED2145"/>
    <w:rsid w:val="00ED366B"/>
    <w:rsid w:val="00ED5D9A"/>
    <w:rsid w:val="00ED6611"/>
    <w:rsid w:val="00ED6CDD"/>
    <w:rsid w:val="00ED6DF8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0FA7"/>
    <w:rsid w:val="00F92735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B668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B668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4.googleusercontent.com/ZG9avs3C8aROz2STYDtO1QFzWCFqxMp20jIkJimwaF9CUEvEpXqnbBnY4fMTyEf06j6gEPcwkQvgQubFxCWVMVrY_ykK-gVImPEi1PKieOxDOgdxTjsLwozfujqDDjLFCsEDf7hzjlnlLdafcTbfi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s://lh5.googleusercontent.com/a0D_rtI5zsJwzx481UJA40FFijWzgT6Y-1vYlUOJ1okEzlPk4WAQQwOHx1QjZ7OsV5elB4WQX6CDdOy2BUvUd4piDHFx2NpvRiZBUfs-TrWkIvsr5_pgntFpRrVfcmF4XkO1L0Cx4uP6ca9CGbtiWF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D2B6-5B9E-4E8A-AB2D-7F2DD385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3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010</cp:revision>
  <cp:lastPrinted>2021-10-04T16:45:00Z</cp:lastPrinted>
  <dcterms:created xsi:type="dcterms:W3CDTF">2021-10-01T09:04:00Z</dcterms:created>
  <dcterms:modified xsi:type="dcterms:W3CDTF">2023-09-04T07:25:00Z</dcterms:modified>
</cp:coreProperties>
</file>